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DC" w:rsidRDefault="00F84CDC" w:rsidP="00F84C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6B66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униципальное бюджетное образовательное учреждение</w:t>
      </w:r>
      <w:r w:rsidRPr="00CB6B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4CDC" w:rsidRPr="00CB6B66" w:rsidRDefault="00F84CDC" w:rsidP="00F84C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уковская начальная общеобразовательная школа</w:t>
      </w:r>
    </w:p>
    <w:p w:rsidR="00E279C6" w:rsidRPr="00CB6B66" w:rsidRDefault="00F84CDC" w:rsidP="00E279C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279C6" w:rsidRPr="00CB6B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ый фестиваль исследовательских, творческих и проектных работ среди воспитанников дошкольных образовательных учреждений </w:t>
      </w:r>
      <w:proofErr w:type="spellStart"/>
      <w:r w:rsidR="00E279C6" w:rsidRPr="00CB6B66">
        <w:rPr>
          <w:rFonts w:ascii="Times New Roman" w:eastAsia="Calibri" w:hAnsi="Times New Roman" w:cs="Times New Roman"/>
          <w:color w:val="000000"/>
          <w:sz w:val="28"/>
          <w:szCs w:val="28"/>
        </w:rPr>
        <w:t>Фировского</w:t>
      </w:r>
      <w:proofErr w:type="spellEnd"/>
      <w:r w:rsidR="00E279C6" w:rsidRPr="00CB6B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«Мечтай! Исследуй! Размышляй!»</w:t>
      </w:r>
    </w:p>
    <w:p w:rsidR="00E279C6" w:rsidRPr="00CB6B66" w:rsidRDefault="00E279C6" w:rsidP="00E279C6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E279C6" w:rsidRPr="00CB6B66" w:rsidRDefault="00E279C6" w:rsidP="00E279C6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E279C6" w:rsidRDefault="00E279C6" w:rsidP="00E27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79C6" w:rsidRDefault="00E279C6" w:rsidP="00E27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79C6" w:rsidRDefault="00E279C6" w:rsidP="00E27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79C6" w:rsidRDefault="00E279C6" w:rsidP="00E27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79C6" w:rsidRDefault="00E279C6" w:rsidP="00E27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79C6" w:rsidRPr="00CB6B66" w:rsidRDefault="00E279C6" w:rsidP="00E27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9C6" w:rsidRPr="00CB6B66" w:rsidRDefault="00E279C6" w:rsidP="00E279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6B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:</w:t>
      </w:r>
      <w:r w:rsidRPr="00CB6B66">
        <w:rPr>
          <w:rFonts w:ascii="Times New Roman" w:hAnsi="Times New Roman" w:cs="Times New Roman"/>
          <w:sz w:val="28"/>
          <w:szCs w:val="28"/>
        </w:rPr>
        <w:t xml:space="preserve"> Естественно - научная (живая природа)</w:t>
      </w:r>
    </w:p>
    <w:p w:rsidR="00E279C6" w:rsidRPr="00CB6B66" w:rsidRDefault="00E279C6" w:rsidP="00E279C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48"/>
          <w:szCs w:val="48"/>
          <w:lang w:eastAsia="ru-RU"/>
        </w:rPr>
      </w:pPr>
    </w:p>
    <w:p w:rsidR="00E279C6" w:rsidRPr="00CB6B66" w:rsidRDefault="00E279C6" w:rsidP="00E27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B6B66">
        <w:rPr>
          <w:rFonts w:ascii="Verdana" w:eastAsia="Times New Roman" w:hAnsi="Verdana" w:cs="Times New Roman"/>
          <w:bCs/>
          <w:sz w:val="32"/>
          <w:szCs w:val="32"/>
          <w:lang w:eastAsia="ru-RU"/>
        </w:rPr>
        <w:t>Тема работы:</w:t>
      </w:r>
      <w:r>
        <w:rPr>
          <w:rFonts w:ascii="Verdana" w:eastAsia="Times New Roman" w:hAnsi="Verdana" w:cs="Times New Roman"/>
          <w:bCs/>
          <w:sz w:val="32"/>
          <w:szCs w:val="32"/>
          <w:lang w:eastAsia="ru-RU"/>
        </w:rPr>
        <w:t xml:space="preserve"> </w:t>
      </w:r>
      <w:r w:rsidR="00174F6D">
        <w:rPr>
          <w:rFonts w:ascii="Verdana" w:eastAsia="Times New Roman" w:hAnsi="Verdana" w:cs="Times New Roman"/>
          <w:bCs/>
          <w:sz w:val="32"/>
          <w:szCs w:val="32"/>
          <w:lang w:eastAsia="ru-RU"/>
        </w:rPr>
        <w:t>«</w:t>
      </w:r>
      <w:r w:rsidR="00174F6D">
        <w:rPr>
          <w:rFonts w:ascii="Times New Roman" w:eastAsia="Calibri" w:hAnsi="Times New Roman" w:cs="Times New Roman"/>
          <w:sz w:val="32"/>
          <w:szCs w:val="32"/>
        </w:rPr>
        <w:t>Что такое плесень?»</w:t>
      </w:r>
    </w:p>
    <w:p w:rsidR="00E279C6" w:rsidRPr="00CB6B66" w:rsidRDefault="00E279C6" w:rsidP="00E27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E279C6" w:rsidRPr="00CB6B66" w:rsidRDefault="00E279C6" w:rsidP="00E279C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z w:val="28"/>
          <w:u w:val="single"/>
          <w:lang w:eastAsia="ru-RU"/>
        </w:rPr>
      </w:pPr>
    </w:p>
    <w:p w:rsidR="00E279C6" w:rsidRPr="00CB6B66" w:rsidRDefault="00E279C6" w:rsidP="00E279C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C71585"/>
          <w:sz w:val="28"/>
          <w:u w:val="single"/>
          <w:lang w:eastAsia="ru-RU"/>
        </w:rPr>
      </w:pPr>
    </w:p>
    <w:p w:rsidR="00E279C6" w:rsidRPr="00CB6B66" w:rsidRDefault="00E279C6" w:rsidP="00E279C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C71585"/>
          <w:sz w:val="28"/>
          <w:u w:val="single"/>
          <w:lang w:eastAsia="ru-RU"/>
        </w:rPr>
      </w:pPr>
    </w:p>
    <w:p w:rsidR="00E279C6" w:rsidRPr="00CB6B66" w:rsidRDefault="00E279C6" w:rsidP="00E279C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C71585"/>
          <w:sz w:val="28"/>
          <w:u w:val="single"/>
          <w:lang w:eastAsia="ru-RU"/>
        </w:rPr>
      </w:pPr>
    </w:p>
    <w:p w:rsidR="00E279C6" w:rsidRPr="00CB6B66" w:rsidRDefault="00E279C6" w:rsidP="00E279C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C71585"/>
          <w:sz w:val="28"/>
          <w:u w:val="single"/>
          <w:lang w:eastAsia="ru-RU"/>
        </w:rPr>
      </w:pPr>
    </w:p>
    <w:p w:rsidR="00E279C6" w:rsidRPr="00CB6B66" w:rsidRDefault="00E279C6" w:rsidP="00E279C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C71585"/>
          <w:sz w:val="28"/>
          <w:u w:val="single"/>
          <w:lang w:eastAsia="ru-RU"/>
        </w:rPr>
      </w:pPr>
    </w:p>
    <w:p w:rsidR="00E279C6" w:rsidRPr="00CB6B66" w:rsidRDefault="00E279C6" w:rsidP="00E279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E279C6" w:rsidRPr="00CB6B66" w:rsidRDefault="00E279C6" w:rsidP="00E279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CB6B66">
        <w:rPr>
          <w:rFonts w:ascii="Times New Roman" w:eastAsia="Times New Roman" w:hAnsi="Times New Roman" w:cs="Times New Roman"/>
          <w:bCs/>
          <w:sz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а</w:t>
      </w:r>
      <w:r w:rsidRPr="00CB6B66">
        <w:rPr>
          <w:rFonts w:ascii="Times New Roman" w:eastAsia="Times New Roman" w:hAnsi="Times New Roman" w:cs="Times New Roman"/>
          <w:bCs/>
          <w:sz w:val="28"/>
          <w:lang w:eastAsia="ru-RU"/>
        </w:rPr>
        <w:t>:</w:t>
      </w:r>
      <w:r w:rsidR="00F84CDC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eastAsia="ru-RU"/>
        </w:rPr>
        <w:t>Корочкина</w:t>
      </w:r>
      <w:proofErr w:type="spellEnd"/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Анастасия</w:t>
      </w:r>
      <w:r w:rsidRPr="00CB6B66">
        <w:rPr>
          <w:rFonts w:ascii="Times New Roman" w:eastAsia="Times New Roman" w:hAnsi="Times New Roman" w:cs="Times New Roman"/>
          <w:bCs/>
          <w:sz w:val="28"/>
          <w:lang w:eastAsia="ru-RU"/>
        </w:rPr>
        <w:t>, старшая группа</w:t>
      </w:r>
    </w:p>
    <w:p w:rsidR="00E279C6" w:rsidRPr="00CB6B66" w:rsidRDefault="00E279C6" w:rsidP="00E279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E279C6" w:rsidRPr="00CB6B66" w:rsidRDefault="00E279C6" w:rsidP="00E279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CB6B66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Куратор: </w:t>
      </w:r>
      <w:r w:rsidR="00F84CDC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proofErr w:type="spellStart"/>
      <w:r w:rsidRPr="00CB6B66">
        <w:rPr>
          <w:rFonts w:ascii="Times New Roman" w:eastAsia="Times New Roman" w:hAnsi="Times New Roman" w:cs="Times New Roman"/>
          <w:bCs/>
          <w:sz w:val="28"/>
          <w:lang w:eastAsia="ru-RU"/>
        </w:rPr>
        <w:t>Токман</w:t>
      </w:r>
      <w:proofErr w:type="spellEnd"/>
      <w:r w:rsidRPr="00CB6B66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Елена Алексеевна</w:t>
      </w:r>
    </w:p>
    <w:p w:rsidR="00E279C6" w:rsidRDefault="00E279C6" w:rsidP="00E279C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6B66">
        <w:rPr>
          <w:rFonts w:ascii="Times New Roman" w:eastAsia="Times New Roman" w:hAnsi="Times New Roman" w:cs="Times New Roman"/>
          <w:bCs/>
          <w:sz w:val="28"/>
          <w:lang w:eastAsia="ru-RU"/>
        </w:rPr>
        <w:t>воспитатель МБОУ Жуковская НОШ</w:t>
      </w:r>
    </w:p>
    <w:p w:rsidR="00E279C6" w:rsidRDefault="00E279C6" w:rsidP="00E279C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79C6" w:rsidRDefault="00E279C6" w:rsidP="00E279C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79C6" w:rsidRDefault="00E279C6" w:rsidP="00E279C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79C6" w:rsidRDefault="00E279C6" w:rsidP="00E279C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4CDC" w:rsidRDefault="00F84CDC" w:rsidP="00E279C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79C6" w:rsidRDefault="00E279C6" w:rsidP="00E279C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Ж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ково</w:t>
      </w:r>
      <w:proofErr w:type="spellEnd"/>
    </w:p>
    <w:p w:rsidR="00E279C6" w:rsidRDefault="00E279C6" w:rsidP="00E279C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7</w:t>
      </w:r>
    </w:p>
    <w:p w:rsidR="00E279C6" w:rsidRPr="00905E13" w:rsidRDefault="00E279C6" w:rsidP="00905E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5E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главление </w:t>
      </w:r>
    </w:p>
    <w:p w:rsidR="00E279C6" w:rsidRPr="00905E13" w:rsidRDefault="00E279C6" w:rsidP="00905E13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720" w:hanging="360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</w:pPr>
      <w:r w:rsidRPr="00905E13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Введение.</w:t>
      </w:r>
    </w:p>
    <w:p w:rsidR="00E279C6" w:rsidRPr="00905E13" w:rsidRDefault="00E279C6" w:rsidP="00905E13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720" w:hanging="360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</w:pPr>
      <w:r w:rsidRPr="00905E13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Основная часть:</w:t>
      </w:r>
    </w:p>
    <w:p w:rsidR="00E279C6" w:rsidRPr="00905E13" w:rsidRDefault="00E279C6" w:rsidP="00905E13">
      <w:pPr>
        <w:pStyle w:val="Textbody"/>
        <w:spacing w:after="0"/>
        <w:rPr>
          <w:rFonts w:cs="Times New Roman"/>
          <w:sz w:val="28"/>
          <w:szCs w:val="28"/>
          <w:lang w:val="ru-RU"/>
        </w:rPr>
      </w:pPr>
      <w:r w:rsidRPr="00905E13">
        <w:rPr>
          <w:rFonts w:cs="Times New Roman"/>
          <w:b/>
          <w:bCs/>
          <w:sz w:val="28"/>
          <w:szCs w:val="28"/>
        </w:rPr>
        <w:t xml:space="preserve">    </w:t>
      </w:r>
      <w:r w:rsidRPr="00905E13">
        <w:rPr>
          <w:rFonts w:cs="Times New Roman"/>
          <w:b/>
          <w:bCs/>
          <w:sz w:val="28"/>
          <w:szCs w:val="28"/>
          <w:lang w:val="ru-RU"/>
        </w:rPr>
        <w:t xml:space="preserve">     </w:t>
      </w:r>
      <w:r w:rsidRPr="00905E13">
        <w:rPr>
          <w:rFonts w:cs="Times New Roman"/>
          <w:sz w:val="28"/>
          <w:szCs w:val="28"/>
          <w:lang w:val="ru-RU"/>
        </w:rPr>
        <w:t xml:space="preserve">Глава </w:t>
      </w:r>
      <w:r w:rsidRPr="00905E13">
        <w:rPr>
          <w:rFonts w:cs="Times New Roman"/>
          <w:sz w:val="28"/>
          <w:szCs w:val="28"/>
          <w:lang w:val="en-US"/>
        </w:rPr>
        <w:t>I</w:t>
      </w:r>
      <w:r w:rsidRPr="00905E13">
        <w:rPr>
          <w:rFonts w:cs="Times New Roman"/>
          <w:sz w:val="28"/>
          <w:szCs w:val="28"/>
          <w:lang w:val="ru-RU"/>
        </w:rPr>
        <w:t>.</w:t>
      </w:r>
      <w:r w:rsidR="00601A4A" w:rsidRPr="00905E13">
        <w:rPr>
          <w:rFonts w:cs="Times New Roman"/>
          <w:color w:val="000000"/>
          <w:sz w:val="28"/>
          <w:szCs w:val="28"/>
          <w:lang w:val="ru-RU"/>
        </w:rPr>
        <w:t xml:space="preserve"> Экспериментально-информационная работа.</w:t>
      </w:r>
    </w:p>
    <w:p w:rsidR="00E279C6" w:rsidRPr="00905E13" w:rsidRDefault="00E279C6" w:rsidP="00905E1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905E1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  Глава </w:t>
      </w:r>
      <w:r w:rsidRPr="00905E13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II</w:t>
      </w:r>
      <w:r w:rsidRPr="00905E1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. </w:t>
      </w:r>
      <w:r w:rsidR="00601A4A" w:rsidRPr="00905E1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Информационная деятельность. </w:t>
      </w:r>
      <w:r w:rsidR="00601A4A"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плесени на живой организм</w:t>
      </w:r>
      <w:r w:rsidR="00230E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79C6" w:rsidRPr="00905E13" w:rsidRDefault="00E279C6" w:rsidP="00905E1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905E13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3.</w:t>
      </w:r>
      <w:r w:rsidRPr="00905E1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</w:t>
      </w:r>
      <w:r w:rsidRPr="00905E13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Заключение.</w:t>
      </w:r>
    </w:p>
    <w:p w:rsidR="00E279C6" w:rsidRPr="00905E13" w:rsidRDefault="00E279C6" w:rsidP="00905E1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905E13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4. Список литературы.</w:t>
      </w:r>
    </w:p>
    <w:p w:rsidR="00E279C6" w:rsidRDefault="00E279C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BB6" w:rsidRPr="00905E13" w:rsidRDefault="00D65BB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79C6" w:rsidRPr="00905E13" w:rsidRDefault="00E279C6" w:rsidP="00905E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05E1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Введение.</w:t>
      </w:r>
    </w:p>
    <w:p w:rsidR="00E279C6" w:rsidRPr="00905E13" w:rsidRDefault="00E279C6" w:rsidP="00905E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екта:</w:t>
      </w:r>
      <w:r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следовательский, детский с участием родителей.</w:t>
      </w:r>
    </w:p>
    <w:p w:rsidR="00E279C6" w:rsidRPr="00905E13" w:rsidRDefault="00E279C6" w:rsidP="00905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проекта</w:t>
      </w:r>
      <w:r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>:  «</w:t>
      </w:r>
      <w:r w:rsidRPr="00905E13">
        <w:rPr>
          <w:rFonts w:ascii="Times New Roman" w:eastAsia="Calibri" w:hAnsi="Times New Roman" w:cs="Times New Roman"/>
          <w:sz w:val="28"/>
          <w:szCs w:val="28"/>
        </w:rPr>
        <w:t>Что такое плесень?»</w:t>
      </w:r>
      <w:r w:rsidRPr="00905E13">
        <w:rPr>
          <w:rFonts w:ascii="Times New Roman" w:hAnsi="Times New Roman" w:cs="Times New Roman"/>
          <w:sz w:val="28"/>
          <w:szCs w:val="28"/>
        </w:rPr>
        <w:br/>
      </w:r>
      <w:r w:rsidRPr="0090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проекта:</w:t>
      </w:r>
      <w:r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gramStart"/>
      <w:r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</w:t>
      </w:r>
      <w:proofErr w:type="gramEnd"/>
      <w:r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84CDC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яца</w:t>
      </w:r>
      <w:r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905E13">
        <w:rPr>
          <w:rFonts w:ascii="Times New Roman" w:hAnsi="Times New Roman" w:cs="Times New Roman"/>
          <w:sz w:val="28"/>
          <w:szCs w:val="28"/>
        </w:rPr>
        <w:br/>
      </w:r>
      <w:r w:rsidRPr="00905E13">
        <w:rPr>
          <w:rFonts w:ascii="Times New Roman" w:eastAsia="Calibri" w:hAnsi="Times New Roman" w:cs="Times New Roman"/>
          <w:b/>
          <w:bCs/>
          <w:sz w:val="28"/>
          <w:szCs w:val="28"/>
        </w:rPr>
        <w:t>Участники проекта</w:t>
      </w:r>
      <w:r w:rsidRPr="00905E1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905E13">
        <w:rPr>
          <w:rFonts w:ascii="Times New Roman" w:eastAsia="Calibri" w:hAnsi="Times New Roman" w:cs="Times New Roman"/>
          <w:color w:val="000000"/>
          <w:sz w:val="28"/>
          <w:szCs w:val="28"/>
        </w:rPr>
        <w:t>ребенок старшей группы, родители, воспитатель.</w:t>
      </w:r>
      <w:r w:rsidRPr="00905E13">
        <w:rPr>
          <w:rFonts w:ascii="Times New Roman" w:hAnsi="Times New Roman" w:cs="Times New Roman"/>
          <w:sz w:val="28"/>
          <w:szCs w:val="28"/>
        </w:rPr>
        <w:br/>
      </w:r>
      <w:r w:rsidRPr="00905E13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905E13">
        <w:rPr>
          <w:rFonts w:ascii="Times New Roman" w:hAnsi="Times New Roman" w:cs="Times New Roman"/>
          <w:sz w:val="28"/>
          <w:szCs w:val="28"/>
        </w:rPr>
        <w:t> Откуда же взялись эти волоски? Может это опасно для жизни? А что будет со мной, если я съем это? И я сказала маме: хочу знать все об этих волосках с черными головками.</w:t>
      </w:r>
      <w:r w:rsidRPr="00905E13">
        <w:rPr>
          <w:rFonts w:ascii="Times New Roman" w:hAnsi="Times New Roman" w:cs="Times New Roman"/>
          <w:sz w:val="28"/>
          <w:szCs w:val="28"/>
        </w:rPr>
        <w:br/>
      </w:r>
      <w:r w:rsidRPr="00905E13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Pr="0090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нь, садясь за стол завтракать, обедать, ужинать, мама разрезает и кладет на стол хлеб. Я очень люблю хлеб и с удовольствием ем его. Я  заметила, что  в гостях и дома как бы ни накрывали стол и чем бы ни угощали всегда на столе хлеб.  Не всегда остатки хлеба мы съедаем и правильно храним. Поэтому хлеб,  как и другие продукты, могут испортиться и на них проявиться плесень. Поэтому важно знать как правильно и где  нужно хранить продукты</w:t>
      </w:r>
      <w:r w:rsidRPr="00905E13">
        <w:rPr>
          <w:rFonts w:ascii="Times New Roman" w:hAnsi="Times New Roman" w:cs="Times New Roman"/>
          <w:sz w:val="28"/>
          <w:szCs w:val="28"/>
        </w:rPr>
        <w:br/>
      </w:r>
      <w:r w:rsidRPr="00905E13">
        <w:rPr>
          <w:rFonts w:ascii="Times New Roman" w:hAnsi="Times New Roman" w:cs="Times New Roman"/>
          <w:b/>
          <w:sz w:val="28"/>
          <w:szCs w:val="28"/>
        </w:rPr>
        <w:t>Цель:</w:t>
      </w:r>
      <w:r w:rsidRPr="00905E13">
        <w:rPr>
          <w:rFonts w:ascii="Times New Roman" w:hAnsi="Times New Roman" w:cs="Times New Roman"/>
          <w:sz w:val="28"/>
          <w:szCs w:val="28"/>
        </w:rPr>
        <w:t> </w:t>
      </w:r>
      <w:r w:rsidR="00F84CDC">
        <w:rPr>
          <w:rFonts w:ascii="Times New Roman" w:hAnsi="Times New Roman" w:cs="Times New Roman"/>
          <w:sz w:val="28"/>
          <w:szCs w:val="28"/>
        </w:rPr>
        <w:t xml:space="preserve">Узнать, что такое плесень. </w:t>
      </w:r>
      <w:r w:rsidRPr="00905E13">
        <w:rPr>
          <w:rFonts w:ascii="Times New Roman" w:hAnsi="Times New Roman" w:cs="Times New Roman"/>
          <w:sz w:val="28"/>
          <w:szCs w:val="28"/>
        </w:rPr>
        <w:t>Установление причины появления плесени в процессе опытов.</w:t>
      </w:r>
      <w:r w:rsidRPr="00905E13">
        <w:rPr>
          <w:rFonts w:ascii="Times New Roman" w:hAnsi="Times New Roman" w:cs="Times New Roman"/>
          <w:sz w:val="28"/>
          <w:szCs w:val="28"/>
        </w:rPr>
        <w:br/>
      </w:r>
      <w:r w:rsidRPr="00905E1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05E13">
        <w:rPr>
          <w:rFonts w:ascii="Times New Roman" w:hAnsi="Times New Roman" w:cs="Times New Roman"/>
          <w:sz w:val="28"/>
          <w:szCs w:val="28"/>
        </w:rPr>
        <w:br/>
        <w:t>1. Изучить научную литературу о строении и структуре плесени.</w:t>
      </w:r>
      <w:r w:rsidRPr="00905E13">
        <w:rPr>
          <w:rFonts w:ascii="Times New Roman" w:hAnsi="Times New Roman" w:cs="Times New Roman"/>
          <w:sz w:val="28"/>
          <w:szCs w:val="28"/>
        </w:rPr>
        <w:br/>
        <w:t>2. Рассмотреть роль плесени и ее влияние на жизнь человека.</w:t>
      </w:r>
      <w:r w:rsidRPr="00905E13">
        <w:rPr>
          <w:rFonts w:ascii="Times New Roman" w:hAnsi="Times New Roman" w:cs="Times New Roman"/>
          <w:sz w:val="28"/>
          <w:szCs w:val="28"/>
        </w:rPr>
        <w:br/>
        <w:t>3. Создать условия для проведения эксперимента по  выращиванию плесени в домашних условиях.</w:t>
      </w:r>
    </w:p>
    <w:p w:rsidR="00E279C6" w:rsidRPr="00905E13" w:rsidRDefault="00E279C6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5E13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905E13">
        <w:rPr>
          <w:rFonts w:ascii="Times New Roman" w:hAnsi="Times New Roman" w:cs="Times New Roman"/>
          <w:sz w:val="28"/>
          <w:szCs w:val="28"/>
        </w:rPr>
        <w:t> Плесень будет расти на хлебе при  благоприятной температуре и уровне влажности.</w:t>
      </w:r>
      <w:r w:rsidRPr="00905E13">
        <w:rPr>
          <w:rFonts w:ascii="Times New Roman" w:hAnsi="Times New Roman" w:cs="Times New Roman"/>
          <w:sz w:val="28"/>
          <w:szCs w:val="28"/>
        </w:rPr>
        <w:br/>
      </w:r>
      <w:r w:rsidRPr="00905E13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905E13">
        <w:rPr>
          <w:rFonts w:ascii="Times New Roman" w:hAnsi="Times New Roman" w:cs="Times New Roman"/>
          <w:sz w:val="28"/>
          <w:szCs w:val="28"/>
        </w:rPr>
        <w:t> хлеб.</w:t>
      </w:r>
      <w:r w:rsidRPr="00905E13">
        <w:rPr>
          <w:rFonts w:ascii="Times New Roman" w:hAnsi="Times New Roman" w:cs="Times New Roman"/>
          <w:sz w:val="28"/>
          <w:szCs w:val="28"/>
        </w:rPr>
        <w:br/>
      </w:r>
      <w:r w:rsidRPr="00905E13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905E13">
        <w:rPr>
          <w:rFonts w:ascii="Times New Roman" w:hAnsi="Times New Roman" w:cs="Times New Roman"/>
          <w:sz w:val="28"/>
          <w:szCs w:val="28"/>
        </w:rPr>
        <w:t> плесень.</w:t>
      </w:r>
    </w:p>
    <w:p w:rsidR="00E279C6" w:rsidRPr="00905E13" w:rsidRDefault="00E279C6" w:rsidP="00905E1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</w:pPr>
      <w:r w:rsidRPr="00905E13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Этапы работы:</w:t>
      </w:r>
    </w:p>
    <w:p w:rsidR="00E279C6" w:rsidRPr="00905E13" w:rsidRDefault="00E279C6" w:rsidP="00905E1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905E1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Сбор информации.</w:t>
      </w:r>
    </w:p>
    <w:p w:rsidR="00E279C6" w:rsidRPr="00905E13" w:rsidRDefault="00E279C6" w:rsidP="00905E1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905E1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роведение опытов. Обработка результатов.</w:t>
      </w:r>
    </w:p>
    <w:p w:rsidR="00E279C6" w:rsidRPr="00905E13" w:rsidRDefault="00E279C6" w:rsidP="00905E1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905E1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одведение итогов.</w:t>
      </w:r>
    </w:p>
    <w:p w:rsidR="00E279C6" w:rsidRPr="00905E13" w:rsidRDefault="00E279C6" w:rsidP="00905E1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905E1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Оформление презентации.</w:t>
      </w:r>
    </w:p>
    <w:p w:rsidR="00E279C6" w:rsidRPr="00905E13" w:rsidRDefault="00E279C6" w:rsidP="00905E1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905E1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одготовка устного сообщения.</w:t>
      </w:r>
    </w:p>
    <w:p w:rsidR="00E279C6" w:rsidRPr="00905E13" w:rsidRDefault="00E279C6" w:rsidP="00905E13">
      <w:pPr>
        <w:pStyle w:val="Textbody"/>
        <w:spacing w:after="0"/>
        <w:rPr>
          <w:rFonts w:cs="Times New Roman"/>
          <w:b/>
          <w:bCs/>
          <w:sz w:val="28"/>
          <w:szCs w:val="28"/>
          <w:lang w:val="ru-RU"/>
        </w:rPr>
      </w:pPr>
      <w:r w:rsidRPr="00905E13">
        <w:rPr>
          <w:rFonts w:cs="Times New Roman"/>
          <w:b/>
          <w:bCs/>
          <w:sz w:val="28"/>
          <w:szCs w:val="28"/>
          <w:lang w:val="ru-RU"/>
        </w:rPr>
        <w:t>Методы работы:</w:t>
      </w:r>
    </w:p>
    <w:p w:rsidR="00E279C6" w:rsidRPr="00905E13" w:rsidRDefault="00E279C6" w:rsidP="00905E13">
      <w:pPr>
        <w:pStyle w:val="Textbody"/>
        <w:numPr>
          <w:ilvl w:val="0"/>
          <w:numId w:val="2"/>
        </w:numPr>
        <w:spacing w:after="0"/>
        <w:rPr>
          <w:rFonts w:cs="Times New Roman"/>
          <w:sz w:val="28"/>
          <w:szCs w:val="28"/>
          <w:lang w:val="ru-RU"/>
        </w:rPr>
      </w:pPr>
      <w:r w:rsidRPr="00905E13">
        <w:rPr>
          <w:rFonts w:cs="Times New Roman"/>
          <w:sz w:val="28"/>
          <w:szCs w:val="28"/>
          <w:lang w:val="ru-RU"/>
        </w:rPr>
        <w:t>Теоретические методы (сбор информации о плесени).</w:t>
      </w:r>
    </w:p>
    <w:p w:rsidR="00E279C6" w:rsidRPr="00905E13" w:rsidRDefault="00E279C6" w:rsidP="00905E13">
      <w:pPr>
        <w:pStyle w:val="Textbody"/>
        <w:numPr>
          <w:ilvl w:val="0"/>
          <w:numId w:val="2"/>
        </w:numPr>
        <w:spacing w:after="0"/>
        <w:rPr>
          <w:rFonts w:cs="Times New Roman"/>
          <w:sz w:val="28"/>
          <w:szCs w:val="28"/>
        </w:rPr>
      </w:pPr>
      <w:r w:rsidRPr="00905E13">
        <w:rPr>
          <w:rFonts w:cs="Times New Roman"/>
          <w:sz w:val="28"/>
          <w:szCs w:val="28"/>
          <w:lang w:val="ru-RU"/>
        </w:rPr>
        <w:t xml:space="preserve">Практические методы (эксперимент). </w:t>
      </w:r>
    </w:p>
    <w:p w:rsidR="00E279C6" w:rsidRPr="00905E13" w:rsidRDefault="00E279C6" w:rsidP="00905E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5E13">
        <w:rPr>
          <w:rFonts w:ascii="Times New Roman" w:hAnsi="Times New Roman" w:cs="Times New Roman"/>
          <w:sz w:val="28"/>
          <w:szCs w:val="28"/>
        </w:rPr>
        <w:t xml:space="preserve">  </w:t>
      </w:r>
      <w:r w:rsidRPr="00905E13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ы для проведения экспериментов: </w:t>
      </w:r>
      <w:r w:rsidR="00B911E7">
        <w:rPr>
          <w:rFonts w:ascii="Times New Roman" w:hAnsi="Times New Roman" w:cs="Times New Roman"/>
          <w:bCs/>
          <w:sz w:val="28"/>
          <w:szCs w:val="28"/>
        </w:rPr>
        <w:t>хлеб, чай</w:t>
      </w:r>
      <w:r w:rsidRPr="00905E13">
        <w:rPr>
          <w:rFonts w:ascii="Times New Roman" w:hAnsi="Times New Roman" w:cs="Times New Roman"/>
          <w:bCs/>
          <w:sz w:val="28"/>
          <w:szCs w:val="28"/>
        </w:rPr>
        <w:t>.</w:t>
      </w:r>
    </w:p>
    <w:p w:rsidR="00E279C6" w:rsidRPr="00905E13" w:rsidRDefault="00E279C6" w:rsidP="00905E1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5E13">
        <w:rPr>
          <w:rFonts w:ascii="Times New Roman" w:eastAsia="Calibri" w:hAnsi="Times New Roman" w:cs="Times New Roman"/>
          <w:b/>
          <w:bCs/>
          <w:sz w:val="28"/>
          <w:szCs w:val="28"/>
        </w:rPr>
        <w:t>2.Основная часть.</w:t>
      </w:r>
    </w:p>
    <w:p w:rsidR="00601A4A" w:rsidRPr="00905E13" w:rsidRDefault="00601A4A" w:rsidP="00905E13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5E1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905E1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05E13">
        <w:rPr>
          <w:rFonts w:ascii="Times New Roman" w:hAnsi="Times New Roman" w:cs="Times New Roman"/>
          <w:b/>
          <w:sz w:val="28"/>
          <w:szCs w:val="28"/>
        </w:rPr>
        <w:t>.</w:t>
      </w:r>
      <w:r w:rsidRPr="00905E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кспериментально-информационная работа.</w:t>
      </w:r>
    </w:p>
    <w:p w:rsidR="00340427" w:rsidRPr="00905E13" w:rsidRDefault="00E279C6" w:rsidP="00905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E13">
        <w:rPr>
          <w:rFonts w:ascii="Times New Roman" w:hAnsi="Times New Roman" w:cs="Times New Roman"/>
          <w:sz w:val="28"/>
          <w:szCs w:val="28"/>
        </w:rPr>
        <w:t>Недавно мама показала мне кусок хлеба, на котором было нечто непонятное для меня, какие-то маленькие волоски.</w:t>
      </w:r>
    </w:p>
    <w:p w:rsidR="00E279C6" w:rsidRPr="00905E13" w:rsidRDefault="00E279C6" w:rsidP="00905E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5E13">
        <w:rPr>
          <w:rFonts w:ascii="Times New Roman" w:hAnsi="Times New Roman" w:cs="Times New Roman"/>
          <w:sz w:val="28"/>
          <w:szCs w:val="28"/>
        </w:rPr>
        <w:t xml:space="preserve"> Мама меня спросила: «Настя, ты знаешь, что это такое?» Я ответила, что не знаю, и тогда я понюхала и сразу отвела свой н</w:t>
      </w:r>
      <w:r w:rsidR="00340427" w:rsidRPr="00905E13">
        <w:rPr>
          <w:rFonts w:ascii="Times New Roman" w:hAnsi="Times New Roman" w:cs="Times New Roman"/>
          <w:sz w:val="28"/>
          <w:szCs w:val="28"/>
        </w:rPr>
        <w:t>ос назад, потому что это пахло</w:t>
      </w:r>
      <w:r w:rsidRPr="00905E13">
        <w:rPr>
          <w:rFonts w:ascii="Times New Roman" w:hAnsi="Times New Roman" w:cs="Times New Roman"/>
          <w:sz w:val="28"/>
          <w:szCs w:val="28"/>
        </w:rPr>
        <w:t xml:space="preserve"> ужасно.</w:t>
      </w:r>
      <w:r w:rsidR="00340427" w:rsidRPr="00905E13">
        <w:rPr>
          <w:rFonts w:ascii="Times New Roman" w:hAnsi="Times New Roman" w:cs="Times New Roman"/>
          <w:sz w:val="28"/>
          <w:szCs w:val="28"/>
        </w:rPr>
        <w:t xml:space="preserve"> Тогда мы решили выяснить, что же такое плесень путем опытов.</w:t>
      </w:r>
    </w:p>
    <w:p w:rsidR="00E279C6" w:rsidRPr="00905E13" w:rsidRDefault="00340427" w:rsidP="00905E1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ыт №1. </w:t>
      </w:r>
      <w:r w:rsidR="00E279C6" w:rsidRPr="00905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есень – живой организм</w:t>
      </w:r>
      <w:r w:rsidRPr="00905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279C6" w:rsidRPr="00905E13" w:rsidRDefault="00E279C6" w:rsidP="00905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E13">
        <w:rPr>
          <w:rFonts w:ascii="Times New Roman" w:hAnsi="Times New Roman" w:cs="Times New Roman"/>
          <w:sz w:val="28"/>
          <w:szCs w:val="28"/>
        </w:rPr>
        <w:lastRenderedPageBreak/>
        <w:t>Мы</w:t>
      </w:r>
      <w:r w:rsidR="000F5600">
        <w:rPr>
          <w:rFonts w:ascii="Times New Roman" w:hAnsi="Times New Roman" w:cs="Times New Roman"/>
          <w:sz w:val="28"/>
          <w:szCs w:val="28"/>
        </w:rPr>
        <w:t xml:space="preserve"> налили в банку чай, поставили в теплое и темное место</w:t>
      </w:r>
      <w:r w:rsidRPr="00905E1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279C6" w:rsidRPr="00905E13" w:rsidRDefault="00E279C6" w:rsidP="00905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E13">
        <w:rPr>
          <w:rFonts w:ascii="Times New Roman" w:hAnsi="Times New Roman" w:cs="Times New Roman"/>
          <w:sz w:val="28"/>
          <w:szCs w:val="28"/>
        </w:rPr>
        <w:t xml:space="preserve">На второй день мы никаких изменений не увидели. </w:t>
      </w:r>
      <w:r w:rsidR="000F5600">
        <w:rPr>
          <w:rFonts w:ascii="Times New Roman" w:hAnsi="Times New Roman" w:cs="Times New Roman"/>
          <w:sz w:val="28"/>
          <w:szCs w:val="28"/>
        </w:rPr>
        <w:t>На третий день мы увидели, что в банке</w:t>
      </w:r>
      <w:r w:rsidRPr="00905E13">
        <w:rPr>
          <w:rFonts w:ascii="Times New Roman" w:hAnsi="Times New Roman" w:cs="Times New Roman"/>
          <w:sz w:val="28"/>
          <w:szCs w:val="28"/>
        </w:rPr>
        <w:t xml:space="preserve"> покрылась бел</w:t>
      </w:r>
      <w:r w:rsidR="000F5600">
        <w:rPr>
          <w:rFonts w:ascii="Times New Roman" w:hAnsi="Times New Roman" w:cs="Times New Roman"/>
          <w:sz w:val="28"/>
          <w:szCs w:val="28"/>
        </w:rPr>
        <w:t>ые пятна</w:t>
      </w:r>
      <w:r w:rsidRPr="00905E13">
        <w:rPr>
          <w:rFonts w:ascii="Times New Roman" w:hAnsi="Times New Roman" w:cs="Times New Roman"/>
          <w:sz w:val="28"/>
          <w:szCs w:val="28"/>
        </w:rPr>
        <w:t>,</w:t>
      </w:r>
      <w:r w:rsidR="00340427" w:rsidRPr="00905E13">
        <w:rPr>
          <w:rFonts w:ascii="Times New Roman" w:hAnsi="Times New Roman" w:cs="Times New Roman"/>
          <w:sz w:val="28"/>
          <w:szCs w:val="28"/>
        </w:rPr>
        <w:t xml:space="preserve"> появился неприятный запах.  </w:t>
      </w:r>
      <w:r w:rsidRPr="00905E1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279C6" w:rsidRPr="00905E13" w:rsidRDefault="00E279C6" w:rsidP="00905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E13">
        <w:rPr>
          <w:rFonts w:ascii="Times New Roman" w:hAnsi="Times New Roman" w:cs="Times New Roman"/>
          <w:sz w:val="28"/>
          <w:szCs w:val="28"/>
        </w:rPr>
        <w:t>В течение следующих двух дней пушок подрос, распространился на большей поверхности</w:t>
      </w:r>
      <w:r w:rsidR="000F5600">
        <w:rPr>
          <w:rFonts w:ascii="Times New Roman" w:hAnsi="Times New Roman" w:cs="Times New Roman"/>
          <w:sz w:val="28"/>
          <w:szCs w:val="28"/>
        </w:rPr>
        <w:t xml:space="preserve"> чая</w:t>
      </w:r>
      <w:r w:rsidRPr="00905E13">
        <w:rPr>
          <w:rFonts w:ascii="Times New Roman" w:hAnsi="Times New Roman" w:cs="Times New Roman"/>
          <w:sz w:val="28"/>
          <w:szCs w:val="28"/>
        </w:rPr>
        <w:t>, стал</w:t>
      </w:r>
      <w:r w:rsidR="000F5600">
        <w:rPr>
          <w:rFonts w:ascii="Times New Roman" w:hAnsi="Times New Roman" w:cs="Times New Roman"/>
          <w:sz w:val="28"/>
          <w:szCs w:val="28"/>
        </w:rPr>
        <w:t xml:space="preserve"> белым и голубым</w:t>
      </w:r>
      <w:r w:rsidRPr="00905E13">
        <w:rPr>
          <w:rFonts w:ascii="Times New Roman" w:hAnsi="Times New Roman" w:cs="Times New Roman"/>
          <w:sz w:val="28"/>
          <w:szCs w:val="28"/>
        </w:rPr>
        <w:t xml:space="preserve">, запах усилился.               </w:t>
      </w:r>
    </w:p>
    <w:p w:rsidR="00E279C6" w:rsidRPr="00905E13" w:rsidRDefault="00E279C6" w:rsidP="00905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E13">
        <w:rPr>
          <w:rFonts w:ascii="Times New Roman" w:hAnsi="Times New Roman" w:cs="Times New Roman"/>
          <w:sz w:val="28"/>
          <w:szCs w:val="28"/>
        </w:rPr>
        <w:t>Мы увидели, что</w:t>
      </w:r>
      <w:r w:rsidRPr="00905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E13">
        <w:rPr>
          <w:rFonts w:ascii="Times New Roman" w:hAnsi="Times New Roman" w:cs="Times New Roman"/>
          <w:sz w:val="28"/>
          <w:szCs w:val="28"/>
        </w:rPr>
        <w:t xml:space="preserve">плесень растет. Значит, это живой организм. </w:t>
      </w:r>
      <w:r w:rsidR="00340427" w:rsidRPr="00905E13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E279C6" w:rsidRPr="00905E13" w:rsidRDefault="00E279C6" w:rsidP="00905E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05E13">
        <w:rPr>
          <w:rFonts w:ascii="Times New Roman" w:hAnsi="Times New Roman" w:cs="Times New Roman"/>
          <w:sz w:val="28"/>
          <w:szCs w:val="28"/>
        </w:rPr>
        <w:t>Мы подумали, что плесень это растений. Почитав в интернете, что такое растения, мы выяснили, что растениям обязательно нужен свет. Но наша</w:t>
      </w:r>
      <w:r w:rsidR="00340427" w:rsidRPr="00905E13">
        <w:rPr>
          <w:rFonts w:ascii="Times New Roman" w:hAnsi="Times New Roman" w:cs="Times New Roman"/>
          <w:sz w:val="28"/>
          <w:szCs w:val="28"/>
        </w:rPr>
        <w:t xml:space="preserve"> </w:t>
      </w:r>
      <w:r w:rsidRPr="00905E13">
        <w:rPr>
          <w:rFonts w:ascii="Times New Roman" w:hAnsi="Times New Roman" w:cs="Times New Roman"/>
          <w:sz w:val="28"/>
          <w:szCs w:val="28"/>
        </w:rPr>
        <w:t xml:space="preserve">плесень выросла в полной темноте.  Ей не нужен солнечный свет. </w:t>
      </w:r>
    </w:p>
    <w:p w:rsidR="00E279C6" w:rsidRPr="00905E13" w:rsidRDefault="00E279C6" w:rsidP="00905E1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05E13">
        <w:rPr>
          <w:rFonts w:ascii="Times New Roman" w:hAnsi="Times New Roman" w:cs="Times New Roman"/>
          <w:b/>
          <w:sz w:val="28"/>
          <w:szCs w:val="28"/>
        </w:rPr>
        <w:t>Значит,  плесень не растение</w:t>
      </w:r>
      <w:r w:rsidR="00340427" w:rsidRPr="00905E13">
        <w:rPr>
          <w:rFonts w:ascii="Times New Roman" w:hAnsi="Times New Roman" w:cs="Times New Roman"/>
          <w:b/>
          <w:sz w:val="28"/>
          <w:szCs w:val="28"/>
        </w:rPr>
        <w:t>!</w:t>
      </w:r>
    </w:p>
    <w:p w:rsidR="00E279C6" w:rsidRPr="00905E13" w:rsidRDefault="00E279C6" w:rsidP="00905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E13">
        <w:rPr>
          <w:rFonts w:ascii="Times New Roman" w:hAnsi="Times New Roman" w:cs="Times New Roman"/>
          <w:sz w:val="28"/>
          <w:szCs w:val="28"/>
        </w:rPr>
        <w:t xml:space="preserve">Может быть, плесень это животное? </w:t>
      </w:r>
      <w:r w:rsidR="00340427" w:rsidRPr="00905E13">
        <w:rPr>
          <w:rFonts w:ascii="Times New Roman" w:hAnsi="Times New Roman" w:cs="Times New Roman"/>
          <w:sz w:val="28"/>
          <w:szCs w:val="28"/>
        </w:rPr>
        <w:t xml:space="preserve">Мы выяснили, что такое животные. Из </w:t>
      </w:r>
      <w:proofErr w:type="gramStart"/>
      <w:r w:rsidR="00340427" w:rsidRPr="00905E13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="00905E13">
        <w:rPr>
          <w:rFonts w:ascii="Times New Roman" w:hAnsi="Times New Roman" w:cs="Times New Roman"/>
          <w:sz w:val="28"/>
          <w:szCs w:val="28"/>
        </w:rPr>
        <w:t xml:space="preserve">, </w:t>
      </w:r>
      <w:r w:rsidR="00340427" w:rsidRPr="00905E13">
        <w:rPr>
          <w:rFonts w:ascii="Times New Roman" w:hAnsi="Times New Roman" w:cs="Times New Roman"/>
          <w:sz w:val="28"/>
          <w:szCs w:val="28"/>
        </w:rPr>
        <w:t xml:space="preserve"> мы узнали, что </w:t>
      </w:r>
      <w:r w:rsidRPr="00905E13">
        <w:rPr>
          <w:rFonts w:ascii="Times New Roman" w:hAnsi="Times New Roman" w:cs="Times New Roman"/>
          <w:sz w:val="28"/>
          <w:szCs w:val="28"/>
        </w:rPr>
        <w:t xml:space="preserve">она должна двигаться и заглатывать пищи. Но плесень не двигалась и </w:t>
      </w:r>
      <w:r w:rsidR="003C1AD9">
        <w:rPr>
          <w:rFonts w:ascii="Times New Roman" w:hAnsi="Times New Roman" w:cs="Times New Roman"/>
          <w:sz w:val="28"/>
          <w:szCs w:val="28"/>
        </w:rPr>
        <w:t>не заглатывала пищу</w:t>
      </w:r>
      <w:r w:rsidRPr="00905E13">
        <w:rPr>
          <w:rFonts w:ascii="Times New Roman" w:hAnsi="Times New Roman" w:cs="Times New Roman"/>
          <w:sz w:val="28"/>
          <w:szCs w:val="28"/>
        </w:rPr>
        <w:t xml:space="preserve">, как животные.  </w:t>
      </w:r>
    </w:p>
    <w:p w:rsidR="00E279C6" w:rsidRPr="00905E13" w:rsidRDefault="00E279C6" w:rsidP="00905E1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E13">
        <w:rPr>
          <w:rFonts w:ascii="Times New Roman" w:hAnsi="Times New Roman" w:cs="Times New Roman"/>
          <w:b/>
          <w:sz w:val="28"/>
          <w:szCs w:val="28"/>
        </w:rPr>
        <w:t>Значит, плесень не животное</w:t>
      </w:r>
      <w:r w:rsidR="00340427" w:rsidRPr="00905E13">
        <w:rPr>
          <w:rFonts w:ascii="Times New Roman" w:hAnsi="Times New Roman" w:cs="Times New Roman"/>
          <w:b/>
          <w:sz w:val="28"/>
          <w:szCs w:val="28"/>
        </w:rPr>
        <w:t>!</w:t>
      </w:r>
    </w:p>
    <w:p w:rsidR="00E279C6" w:rsidRPr="00905E13" w:rsidRDefault="00E279C6" w:rsidP="00905E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5E13">
        <w:rPr>
          <w:rFonts w:ascii="Times New Roman" w:eastAsia="Calibri" w:hAnsi="Times New Roman" w:cs="Times New Roman"/>
          <w:sz w:val="28"/>
          <w:szCs w:val="28"/>
        </w:rPr>
        <w:t xml:space="preserve">Я вспомнила рассказ Елены Алексеевны в детском саду о грибах. Мы </w:t>
      </w:r>
      <w:r w:rsidR="00905E13">
        <w:rPr>
          <w:rFonts w:ascii="Times New Roman" w:eastAsia="Calibri" w:hAnsi="Times New Roman" w:cs="Times New Roman"/>
          <w:sz w:val="28"/>
          <w:szCs w:val="28"/>
        </w:rPr>
        <w:t xml:space="preserve">выяснили, </w:t>
      </w:r>
      <w:r w:rsidRPr="00905E13">
        <w:rPr>
          <w:rFonts w:ascii="Times New Roman" w:eastAsia="Calibri" w:hAnsi="Times New Roman" w:cs="Times New Roman"/>
          <w:sz w:val="28"/>
          <w:szCs w:val="28"/>
        </w:rPr>
        <w:t>что плесень это гриб: она питается готовыми органическими веществами, она неподвижна и растет.</w:t>
      </w:r>
    </w:p>
    <w:p w:rsidR="00E279C6" w:rsidRPr="003C1AD9" w:rsidRDefault="00E279C6" w:rsidP="00905E1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C1A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лесень – это гриб!</w:t>
      </w:r>
    </w:p>
    <w:p w:rsidR="00624B35" w:rsidRPr="00905E13" w:rsidRDefault="00340427" w:rsidP="00905E1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5E13">
        <w:rPr>
          <w:rFonts w:ascii="Times New Roman" w:hAnsi="Times New Roman" w:cs="Times New Roman"/>
          <w:sz w:val="28"/>
          <w:szCs w:val="28"/>
        </w:rPr>
        <w:t xml:space="preserve">Мы с мамой начали читать книги о плесени. Нашли много интересного в интернете. А самое главное литература подтвердила: плесень – это </w:t>
      </w:r>
      <w:r w:rsidR="003C1AD9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="00905E13">
        <w:rPr>
          <w:rFonts w:ascii="Times New Roman" w:hAnsi="Times New Roman" w:cs="Times New Roman"/>
          <w:sz w:val="28"/>
          <w:szCs w:val="28"/>
        </w:rPr>
        <w:t>гриб! (</w:t>
      </w:r>
      <w:r w:rsidR="00D65BB6">
        <w:rPr>
          <w:rFonts w:ascii="Times New Roman" w:hAnsi="Times New Roman" w:cs="Times New Roman"/>
          <w:sz w:val="28"/>
          <w:szCs w:val="28"/>
        </w:rPr>
        <w:t>П</w:t>
      </w:r>
      <w:r w:rsidR="00601A4A" w:rsidRPr="00905E13">
        <w:rPr>
          <w:rFonts w:ascii="Times New Roman" w:hAnsi="Times New Roman" w:cs="Times New Roman"/>
          <w:sz w:val="28"/>
          <w:szCs w:val="28"/>
        </w:rPr>
        <w:t>риложение №2</w:t>
      </w:r>
      <w:r w:rsidRPr="00905E13">
        <w:rPr>
          <w:rFonts w:ascii="Times New Roman" w:hAnsi="Times New Roman" w:cs="Times New Roman"/>
          <w:sz w:val="28"/>
          <w:szCs w:val="28"/>
        </w:rPr>
        <w:t>.)</w:t>
      </w:r>
    </w:p>
    <w:p w:rsidR="00601A4A" w:rsidRPr="00905E13" w:rsidRDefault="00601A4A" w:rsidP="00905E1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5E13">
        <w:rPr>
          <w:rFonts w:ascii="Times New Roman" w:hAnsi="Times New Roman" w:cs="Times New Roman"/>
          <w:sz w:val="28"/>
          <w:szCs w:val="28"/>
        </w:rPr>
        <w:t>Мы решили выяснить,  при каких условиях развивается плесень.</w:t>
      </w:r>
    </w:p>
    <w:p w:rsidR="00601A4A" w:rsidRPr="00905E13" w:rsidRDefault="00601A4A" w:rsidP="00905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5E13">
        <w:rPr>
          <w:rFonts w:ascii="Times New Roman" w:hAnsi="Times New Roman" w:cs="Times New Roman"/>
          <w:b/>
          <w:sz w:val="28"/>
          <w:szCs w:val="28"/>
        </w:rPr>
        <w:t>Опыт № 2. Условия для развития плесени.</w:t>
      </w:r>
    </w:p>
    <w:p w:rsidR="00905E13" w:rsidRDefault="00601A4A" w:rsidP="003C1A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5E13">
        <w:rPr>
          <w:rFonts w:ascii="Times New Roman" w:hAnsi="Times New Roman" w:cs="Times New Roman"/>
          <w:sz w:val="28"/>
          <w:szCs w:val="28"/>
        </w:rPr>
        <w:t>Мы взяли 3  кусочка хлеба. Поместили 1</w:t>
      </w:r>
      <w:r w:rsidR="00905E13">
        <w:rPr>
          <w:rFonts w:ascii="Times New Roman" w:hAnsi="Times New Roman" w:cs="Times New Roman"/>
          <w:sz w:val="28"/>
          <w:szCs w:val="28"/>
        </w:rPr>
        <w:t xml:space="preserve">-й </w:t>
      </w:r>
      <w:r w:rsidRPr="00905E13">
        <w:rPr>
          <w:rFonts w:ascii="Times New Roman" w:hAnsi="Times New Roman" w:cs="Times New Roman"/>
          <w:sz w:val="28"/>
          <w:szCs w:val="28"/>
        </w:rPr>
        <w:t xml:space="preserve"> кусок в пакет, слегка увлажнили и плотно его завернули, поставили в теплое место.</w:t>
      </w:r>
      <w:r w:rsidR="003C1AD9">
        <w:rPr>
          <w:rFonts w:ascii="Times New Roman" w:hAnsi="Times New Roman" w:cs="Times New Roman"/>
          <w:sz w:val="28"/>
          <w:szCs w:val="28"/>
        </w:rPr>
        <w:t xml:space="preserve"> </w:t>
      </w:r>
      <w:r w:rsidRPr="00905E13">
        <w:rPr>
          <w:rFonts w:ascii="Times New Roman" w:hAnsi="Times New Roman" w:cs="Times New Roman"/>
          <w:sz w:val="28"/>
          <w:szCs w:val="28"/>
        </w:rPr>
        <w:t>2</w:t>
      </w:r>
      <w:r w:rsidR="00905E13">
        <w:rPr>
          <w:rFonts w:ascii="Times New Roman" w:hAnsi="Times New Roman" w:cs="Times New Roman"/>
          <w:sz w:val="28"/>
          <w:szCs w:val="28"/>
        </w:rPr>
        <w:t>-ой</w:t>
      </w:r>
      <w:r w:rsidRPr="00905E13">
        <w:rPr>
          <w:rFonts w:ascii="Times New Roman" w:hAnsi="Times New Roman" w:cs="Times New Roman"/>
          <w:sz w:val="28"/>
          <w:szCs w:val="28"/>
        </w:rPr>
        <w:t xml:space="preserve"> кусок хлеба мы оставили лежать на столе.</w:t>
      </w:r>
      <w:r w:rsidR="00905E13">
        <w:rPr>
          <w:rFonts w:ascii="Times New Roman" w:hAnsi="Times New Roman" w:cs="Times New Roman"/>
          <w:sz w:val="28"/>
          <w:szCs w:val="28"/>
        </w:rPr>
        <w:t xml:space="preserve"> </w:t>
      </w:r>
      <w:r w:rsidRPr="00905E13">
        <w:rPr>
          <w:rFonts w:ascii="Times New Roman" w:hAnsi="Times New Roman" w:cs="Times New Roman"/>
          <w:sz w:val="28"/>
          <w:szCs w:val="28"/>
        </w:rPr>
        <w:t>3</w:t>
      </w:r>
      <w:r w:rsidR="00905E13">
        <w:rPr>
          <w:rFonts w:ascii="Times New Roman" w:hAnsi="Times New Roman" w:cs="Times New Roman"/>
          <w:sz w:val="28"/>
          <w:szCs w:val="28"/>
        </w:rPr>
        <w:t>-й</w:t>
      </w:r>
      <w:r w:rsidRPr="00905E13">
        <w:rPr>
          <w:rFonts w:ascii="Times New Roman" w:hAnsi="Times New Roman" w:cs="Times New Roman"/>
          <w:sz w:val="28"/>
          <w:szCs w:val="28"/>
        </w:rPr>
        <w:t xml:space="preserve"> кусок хлеба мы поместили в пакет, но в холодильник.</w:t>
      </w:r>
      <w:r w:rsidR="00905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A4A" w:rsidRPr="00905E13" w:rsidRDefault="00601A4A" w:rsidP="00905E1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5E13">
        <w:rPr>
          <w:rFonts w:ascii="Times New Roman" w:hAnsi="Times New Roman" w:cs="Times New Roman"/>
          <w:sz w:val="28"/>
          <w:szCs w:val="28"/>
        </w:rPr>
        <w:t>Через несколько дней мы увидели, что 1</w:t>
      </w:r>
      <w:r w:rsidR="00905E13">
        <w:rPr>
          <w:rFonts w:ascii="Times New Roman" w:hAnsi="Times New Roman" w:cs="Times New Roman"/>
          <w:sz w:val="28"/>
          <w:szCs w:val="28"/>
        </w:rPr>
        <w:t>-й</w:t>
      </w:r>
      <w:r w:rsidRPr="00905E13">
        <w:rPr>
          <w:rFonts w:ascii="Times New Roman" w:hAnsi="Times New Roman" w:cs="Times New Roman"/>
          <w:sz w:val="28"/>
          <w:szCs w:val="28"/>
        </w:rPr>
        <w:t xml:space="preserve"> кусок хлеба весь покрылся плесенью. 2 </w:t>
      </w:r>
      <w:r w:rsidR="00905E13">
        <w:rPr>
          <w:rFonts w:ascii="Times New Roman" w:hAnsi="Times New Roman" w:cs="Times New Roman"/>
          <w:sz w:val="28"/>
          <w:szCs w:val="28"/>
        </w:rPr>
        <w:t>–</w:t>
      </w:r>
      <w:r w:rsidR="00A5261C">
        <w:rPr>
          <w:rFonts w:ascii="Times New Roman" w:hAnsi="Times New Roman" w:cs="Times New Roman"/>
          <w:sz w:val="28"/>
          <w:szCs w:val="28"/>
        </w:rPr>
        <w:t xml:space="preserve"> </w:t>
      </w:r>
      <w:r w:rsidR="00905E13">
        <w:rPr>
          <w:rFonts w:ascii="Times New Roman" w:hAnsi="Times New Roman" w:cs="Times New Roman"/>
          <w:sz w:val="28"/>
          <w:szCs w:val="28"/>
        </w:rPr>
        <w:t xml:space="preserve">ой </w:t>
      </w:r>
      <w:r w:rsidRPr="00905E13">
        <w:rPr>
          <w:rFonts w:ascii="Times New Roman" w:hAnsi="Times New Roman" w:cs="Times New Roman"/>
          <w:sz w:val="28"/>
          <w:szCs w:val="28"/>
        </w:rPr>
        <w:t>кусок хлеба стал черствым, но без плесени. 3</w:t>
      </w:r>
      <w:r w:rsidR="00905E13">
        <w:rPr>
          <w:rFonts w:ascii="Times New Roman" w:hAnsi="Times New Roman" w:cs="Times New Roman"/>
          <w:sz w:val="28"/>
          <w:szCs w:val="28"/>
        </w:rPr>
        <w:t>-й</w:t>
      </w:r>
      <w:r w:rsidRPr="00905E13">
        <w:rPr>
          <w:rFonts w:ascii="Times New Roman" w:hAnsi="Times New Roman" w:cs="Times New Roman"/>
          <w:sz w:val="28"/>
          <w:szCs w:val="28"/>
        </w:rPr>
        <w:t xml:space="preserve"> кусок хлеба остался мягким и не покрылся плесенью. (Приложение№3).</w:t>
      </w:r>
    </w:p>
    <w:p w:rsidR="00601A4A" w:rsidRPr="00905E13" w:rsidRDefault="00601A4A" w:rsidP="00905E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.</w:t>
      </w:r>
      <w:r w:rsidR="00F84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ыяснили, что плесневые грибы</w:t>
      </w:r>
      <w:r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вают</w:t>
      </w:r>
      <w:r w:rsidR="00F84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вышенной влажность воздуха, в тепле и плотно закрытой таре.</w:t>
      </w:r>
    </w:p>
    <w:p w:rsidR="00601A4A" w:rsidRPr="00905E13" w:rsidRDefault="00601A4A" w:rsidP="00905E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дукты хранить в сухом и прохладном месте, то плесени не будет.</w:t>
      </w:r>
    </w:p>
    <w:p w:rsidR="00601A4A" w:rsidRPr="00905E13" w:rsidRDefault="00601A4A" w:rsidP="00905E1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E13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Глава </w:t>
      </w:r>
      <w:r w:rsidRPr="00905E13">
        <w:rPr>
          <w:rFonts w:ascii="Times New Roman" w:eastAsia="Andale Sans UI" w:hAnsi="Times New Roman" w:cs="Times New Roman"/>
          <w:b/>
          <w:kern w:val="3"/>
          <w:sz w:val="28"/>
          <w:szCs w:val="28"/>
          <w:lang w:val="en-US" w:eastAsia="ja-JP" w:bidi="fa-IR"/>
        </w:rPr>
        <w:t>II</w:t>
      </w:r>
      <w:r w:rsidRPr="00905E13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. Информационная деятельность. </w:t>
      </w:r>
      <w:r w:rsidRPr="00905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ияние плесени на живой организм</w:t>
      </w:r>
    </w:p>
    <w:p w:rsidR="00601A4A" w:rsidRPr="00905E13" w:rsidRDefault="00601A4A" w:rsidP="00905E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мамой решили узнать, вредна или полезна плесень.</w:t>
      </w:r>
    </w:p>
    <w:p w:rsidR="00601A4A" w:rsidRPr="00905E13" w:rsidRDefault="00601A4A" w:rsidP="00905E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зличных источников мы  узнали, что плесень бывает вредная и опасная для человека. Плесень является причиной многих болезней.</w:t>
      </w:r>
      <w:r w:rsid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ы плесени снижают иммунитет. Плесень может разрушить даже  кирпич, бетон, шт</w:t>
      </w:r>
      <w:r w:rsidR="00F84CD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турку. Самая опасная  желто -</w:t>
      </w:r>
      <w:r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ая плесень – </w:t>
      </w:r>
      <w:proofErr w:type="spellStart"/>
      <w:r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р</w:t>
      </w:r>
      <w:proofErr w:type="spellEnd"/>
      <w:r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можем видеть её в виде белого пушка на хлебе, овощах, фруктах. </w:t>
      </w:r>
    </w:p>
    <w:p w:rsidR="00601A4A" w:rsidRPr="00905E13" w:rsidRDefault="00601A4A" w:rsidP="00905E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сень наносит вред всему, что нас окружает!    </w:t>
      </w:r>
    </w:p>
    <w:p w:rsidR="00601A4A" w:rsidRPr="00905E13" w:rsidRDefault="00601A4A" w:rsidP="00905E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 плесени, оказывается, есть и полезные свойства.</w:t>
      </w:r>
    </w:p>
    <w:p w:rsidR="00601A4A" w:rsidRPr="00905E13" w:rsidRDefault="00601A4A" w:rsidP="00905E13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1928 году шотландский микробиолог Александр Флеминг вывел пенициллин, способный лечить инфекционные заболевания. </w:t>
      </w:r>
      <w:r w:rsidR="00E23DEA"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циллин</w:t>
      </w:r>
      <w:r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есневый грибок зеленого, сизого, голубого цвета. Встречается на овощах, варенье, томатной пасте, на почве.</w:t>
      </w:r>
      <w:r w:rsidR="00E2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4).</w:t>
      </w:r>
    </w:p>
    <w:p w:rsidR="00601A4A" w:rsidRPr="00905E13" w:rsidRDefault="00E23DEA" w:rsidP="00905E13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циллин</w:t>
      </w:r>
      <w:r w:rsidR="00601A4A"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1A4A"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фориум</w:t>
      </w:r>
      <w:proofErr w:type="spellEnd"/>
      <w:r w:rsidR="00601A4A"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лубая, красная, белая) используют в технологии производства сыра Рокфор.</w:t>
      </w:r>
    </w:p>
    <w:p w:rsidR="00601A4A" w:rsidRPr="00905E13" w:rsidRDefault="00601A4A" w:rsidP="00905E13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разновидности плесени используют для производства лимонной кислоты, соевого соуса, продуктов, которые являются основой японской кухни.</w:t>
      </w:r>
    </w:p>
    <w:p w:rsidR="00601A4A" w:rsidRPr="00905E13" w:rsidRDefault="00601A4A" w:rsidP="00905E1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а та плесень, которую разводят специально. Берегут её, создают условия для произрастания и развивают много лет. А потом бережно отслеживают каждое поколение. Эта плесень называется «благородная</w:t>
      </w:r>
      <w:r w:rsidR="00905E13" w:rsidRPr="00905E1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01A4A" w:rsidRPr="00E23DEA" w:rsidRDefault="00905E13" w:rsidP="00905E1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23DE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</w:t>
      </w:r>
      <w:r w:rsidR="00601A4A" w:rsidRPr="00E23DE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ключение</w:t>
      </w:r>
      <w:r w:rsidRPr="00E23DE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01A4A" w:rsidRPr="00905E13" w:rsidRDefault="00601A4A" w:rsidP="00905E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05E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результате </w:t>
      </w:r>
      <w:r w:rsidR="00905E13" w:rsidRPr="00905E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оей исследовательской работы мы </w:t>
      </w:r>
      <w:r w:rsidR="00D65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ш</w:t>
      </w:r>
      <w:r w:rsidRPr="00905E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r w:rsidR="00905E13" w:rsidRPr="00905E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905E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выводу, что плесень относится к царству грибов. Она бывает вредная, но и полезная.</w:t>
      </w:r>
    </w:p>
    <w:p w:rsidR="00601A4A" w:rsidRPr="00905E13" w:rsidRDefault="00601A4A" w:rsidP="00905E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05E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исследования по выращиванию плесени можно сделать следующие выводы:</w:t>
      </w:r>
    </w:p>
    <w:p w:rsidR="00601A4A" w:rsidRPr="00905E13" w:rsidRDefault="00601A4A" w:rsidP="00905E1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05E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явление очагов плесени зависит от среды обитания: высокая температура, повышенная влажность;</w:t>
      </w:r>
    </w:p>
    <w:p w:rsidR="00601A4A" w:rsidRPr="00905E13" w:rsidRDefault="00601A4A" w:rsidP="00905E1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05E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ространение плесени зависит от длительности нахождения продукта в благоприятных условиях (температура, влажность);</w:t>
      </w:r>
    </w:p>
    <w:p w:rsidR="00601A4A" w:rsidRPr="00905E13" w:rsidRDefault="00601A4A" w:rsidP="00905E1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05E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возможность  защитить продукты от плесени, храня их в холодильнике, сушить из хлеба сухари, следить за влажностью и температурой воздуха.</w:t>
      </w:r>
    </w:p>
    <w:p w:rsidR="00601A4A" w:rsidRPr="00905E13" w:rsidRDefault="00601A4A" w:rsidP="00905E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05E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надо бояться плесени, она приносит человеку много пользы. Но надо </w:t>
      </w:r>
      <w:r w:rsidR="00905E13" w:rsidRPr="00905E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едить за порядком в квартире и особенно на кухне.</w:t>
      </w:r>
    </w:p>
    <w:p w:rsidR="00601A4A" w:rsidRDefault="00601A4A" w:rsidP="00D65BB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5B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асибо за внимание.</w:t>
      </w:r>
    </w:p>
    <w:p w:rsidR="00D65BB6" w:rsidRPr="00E23DEA" w:rsidRDefault="00D65BB6" w:rsidP="00E23D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0427" w:rsidRPr="00E23DEA" w:rsidRDefault="00D65BB6" w:rsidP="00E23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DEA"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</w:p>
    <w:p w:rsidR="00D65BB6" w:rsidRPr="00E23DEA" w:rsidRDefault="00D65BB6" w:rsidP="00E23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DEA" w:rsidRPr="00E23DEA" w:rsidRDefault="00B50CF5" w:rsidP="00E23D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3DEA" w:rsidRPr="00E2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2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грова Л.А., </w:t>
      </w:r>
      <w:proofErr w:type="spellStart"/>
      <w:r w:rsidRPr="00E23DE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нн</w:t>
      </w:r>
      <w:proofErr w:type="spellEnd"/>
      <w:r w:rsidRPr="00E2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Г. Я познаю мир. Растения / / Энциклопедия для детей. -  М.: ООО «Издательство  АСТ - ЛТД». -  1997г.</w:t>
      </w:r>
    </w:p>
    <w:p w:rsidR="00D65BB6" w:rsidRPr="00E23DEA" w:rsidRDefault="00B50CF5" w:rsidP="00E23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3DEA" w:rsidRPr="00E2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2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энциклопед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23DE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? Кто такой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3DEA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м 1. М.: АСТ, 2005</w:t>
      </w:r>
    </w:p>
    <w:p w:rsidR="00B50CF5" w:rsidRDefault="00B50CF5" w:rsidP="00E23DEA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3DEA" w:rsidRPr="00E2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альный фильм «Плесень» </w:t>
      </w:r>
      <w:hyperlink r:id="rId7" w:history="1">
        <w:r w:rsidR="00E23DEA" w:rsidRPr="00E23DE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</w:hyperlink>
      <w:hyperlink r:id="rId8" w:history="1">
        <w:r w:rsidR="00E23DEA" w:rsidRPr="00E23DE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www.youtube.com/watch?v=1lgAzVOEnUM</w:t>
        </w:r>
      </w:hyperlink>
    </w:p>
    <w:p w:rsidR="00B50CF5" w:rsidRDefault="00B50CF5" w:rsidP="00B50CF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CF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23DEA" w:rsidRPr="00E2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. </w:t>
      </w:r>
      <w:hyperlink r:id="rId9" w:history="1">
        <w:r w:rsidRPr="00E23DEA">
          <w:rPr>
            <w:rStyle w:val="a6"/>
            <w:rFonts w:ascii="Arial" w:hAnsi="Arial" w:cs="Arial"/>
            <w:color w:val="00AFC9"/>
            <w:shd w:val="clear" w:color="auto" w:fill="FFFFFF"/>
            <w:lang w:val="en-US"/>
          </w:rPr>
          <w:t>http</w:t>
        </w:r>
        <w:r w:rsidRPr="00230E4C">
          <w:rPr>
            <w:rStyle w:val="a6"/>
            <w:rFonts w:ascii="Arial" w:hAnsi="Arial" w:cs="Arial"/>
            <w:color w:val="00AFC9"/>
            <w:shd w:val="clear" w:color="auto" w:fill="FFFFFF"/>
          </w:rPr>
          <w:t>://</w:t>
        </w:r>
        <w:proofErr w:type="spellStart"/>
        <w:r w:rsidRPr="00E23DEA">
          <w:rPr>
            <w:rStyle w:val="a6"/>
            <w:rFonts w:ascii="Arial" w:hAnsi="Arial" w:cs="Arial"/>
            <w:color w:val="00AFC9"/>
            <w:shd w:val="clear" w:color="auto" w:fill="FFFFFF"/>
            <w:lang w:val="en-US"/>
          </w:rPr>
          <w:t>fishki</w:t>
        </w:r>
        <w:proofErr w:type="spellEnd"/>
        <w:r w:rsidRPr="00230E4C">
          <w:rPr>
            <w:rStyle w:val="a6"/>
            <w:rFonts w:ascii="Arial" w:hAnsi="Arial" w:cs="Arial"/>
            <w:color w:val="00AFC9"/>
            <w:shd w:val="clear" w:color="auto" w:fill="FFFFFF"/>
          </w:rPr>
          <w:t>.</w:t>
        </w:r>
        <w:r w:rsidRPr="00E23DEA">
          <w:rPr>
            <w:rStyle w:val="a6"/>
            <w:rFonts w:ascii="Arial" w:hAnsi="Arial" w:cs="Arial"/>
            <w:color w:val="00AFC9"/>
            <w:shd w:val="clear" w:color="auto" w:fill="FFFFFF"/>
            <w:lang w:val="en-US"/>
          </w:rPr>
          <w:t>net</w:t>
        </w:r>
        <w:r w:rsidRPr="00230E4C">
          <w:rPr>
            <w:rStyle w:val="a6"/>
            <w:rFonts w:ascii="Arial" w:hAnsi="Arial" w:cs="Arial"/>
            <w:color w:val="00AFC9"/>
            <w:shd w:val="clear" w:color="auto" w:fill="FFFFFF"/>
          </w:rPr>
          <w:t>/2084878-6-</w:t>
        </w:r>
        <w:proofErr w:type="spellStart"/>
        <w:r w:rsidRPr="00E23DEA">
          <w:rPr>
            <w:rStyle w:val="a6"/>
            <w:rFonts w:ascii="Arial" w:hAnsi="Arial" w:cs="Arial"/>
            <w:color w:val="00AFC9"/>
            <w:shd w:val="clear" w:color="auto" w:fill="FFFFFF"/>
            <w:lang w:val="en-US"/>
          </w:rPr>
          <w:t>faktov</w:t>
        </w:r>
        <w:proofErr w:type="spellEnd"/>
        <w:r w:rsidRPr="00230E4C">
          <w:rPr>
            <w:rStyle w:val="a6"/>
            <w:rFonts w:ascii="Arial" w:hAnsi="Arial" w:cs="Arial"/>
            <w:color w:val="00AFC9"/>
            <w:shd w:val="clear" w:color="auto" w:fill="FFFFFF"/>
          </w:rPr>
          <w:t>-</w:t>
        </w:r>
        <w:r w:rsidRPr="00E23DEA">
          <w:rPr>
            <w:rStyle w:val="a6"/>
            <w:rFonts w:ascii="Arial" w:hAnsi="Arial" w:cs="Arial"/>
            <w:color w:val="00AFC9"/>
            <w:shd w:val="clear" w:color="auto" w:fill="FFFFFF"/>
            <w:lang w:val="en-US"/>
          </w:rPr>
          <w:t>o</w:t>
        </w:r>
        <w:r w:rsidRPr="00230E4C">
          <w:rPr>
            <w:rStyle w:val="a6"/>
            <w:rFonts w:ascii="Arial" w:hAnsi="Arial" w:cs="Arial"/>
            <w:color w:val="00AFC9"/>
            <w:shd w:val="clear" w:color="auto" w:fill="FFFFFF"/>
          </w:rPr>
          <w:t>-</w:t>
        </w:r>
        <w:proofErr w:type="spellStart"/>
        <w:r w:rsidRPr="00E23DEA">
          <w:rPr>
            <w:rStyle w:val="a6"/>
            <w:rFonts w:ascii="Arial" w:hAnsi="Arial" w:cs="Arial"/>
            <w:color w:val="00AFC9"/>
            <w:shd w:val="clear" w:color="auto" w:fill="FFFFFF"/>
            <w:lang w:val="en-US"/>
          </w:rPr>
          <w:t>pleseni</w:t>
        </w:r>
        <w:proofErr w:type="spellEnd"/>
        <w:r w:rsidRPr="00230E4C">
          <w:rPr>
            <w:rStyle w:val="a6"/>
            <w:rFonts w:ascii="Arial" w:hAnsi="Arial" w:cs="Arial"/>
            <w:color w:val="00AFC9"/>
            <w:shd w:val="clear" w:color="auto" w:fill="FFFFFF"/>
          </w:rPr>
          <w:t>.</w:t>
        </w:r>
        <w:r w:rsidRPr="00E23DEA">
          <w:rPr>
            <w:rStyle w:val="a6"/>
            <w:rFonts w:ascii="Arial" w:hAnsi="Arial" w:cs="Arial"/>
            <w:color w:val="00AFC9"/>
            <w:shd w:val="clear" w:color="auto" w:fill="FFFFFF"/>
            <w:lang w:val="en-US"/>
          </w:rPr>
          <w:t>html</w:t>
        </w:r>
      </w:hyperlink>
      <w:r w:rsidRPr="00E23DEA">
        <w:rPr>
          <w:rStyle w:val="apple-converted-space"/>
          <w:rFonts w:ascii="Arial" w:hAnsi="Arial" w:cs="Arial"/>
          <w:color w:val="222222"/>
          <w:shd w:val="clear" w:color="auto" w:fill="FFFFFF"/>
          <w:lang w:val="en-US"/>
        </w:rPr>
        <w:t> </w:t>
      </w:r>
      <w:r w:rsidRPr="00230E4C">
        <w:rPr>
          <w:rFonts w:ascii="Arial" w:hAnsi="Arial" w:cs="Arial"/>
          <w:color w:val="222222"/>
          <w:shd w:val="clear" w:color="auto" w:fill="FFFFFF"/>
        </w:rPr>
        <w:t xml:space="preserve">© </w:t>
      </w:r>
      <w:proofErr w:type="spellStart"/>
      <w:r w:rsidRPr="00E23DEA">
        <w:rPr>
          <w:rFonts w:ascii="Arial" w:hAnsi="Arial" w:cs="Arial"/>
          <w:color w:val="222222"/>
          <w:shd w:val="clear" w:color="auto" w:fill="FFFFFF"/>
          <w:lang w:val="en-US"/>
        </w:rPr>
        <w:t>Fishki</w:t>
      </w:r>
      <w:proofErr w:type="spellEnd"/>
      <w:r w:rsidRPr="00230E4C">
        <w:rPr>
          <w:rFonts w:ascii="Arial" w:hAnsi="Arial" w:cs="Arial"/>
          <w:color w:val="222222"/>
          <w:shd w:val="clear" w:color="auto" w:fill="FFFFFF"/>
        </w:rPr>
        <w:t>.</w:t>
      </w:r>
      <w:r w:rsidRPr="00E23DEA">
        <w:rPr>
          <w:rFonts w:ascii="Arial" w:hAnsi="Arial" w:cs="Arial"/>
          <w:color w:val="222222"/>
          <w:shd w:val="clear" w:color="auto" w:fill="FFFFFF"/>
          <w:lang w:val="en-US"/>
        </w:rPr>
        <w:t>net</w:t>
      </w:r>
      <w:r w:rsidRPr="00B5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CF5" w:rsidRDefault="00B50CF5" w:rsidP="00B50CF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B50C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дины</w:t>
      </w:r>
      <w:proofErr w:type="spellEnd"/>
      <w:r w:rsidRPr="00B5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й и Татьяна «Почему ветер дует?».  Питер 2011</w:t>
      </w:r>
    </w:p>
    <w:p w:rsidR="00B50CF5" w:rsidRPr="00B50CF5" w:rsidRDefault="00B50CF5" w:rsidP="00B50CF5">
      <w:pPr>
        <w:spacing w:after="0" w:line="240" w:lineRule="auto"/>
        <w:ind w:firstLine="567"/>
        <w:contextualSpacing/>
        <w:rPr>
          <w:rFonts w:eastAsia="Calibri" w:cs="Times New Roman"/>
          <w:sz w:val="28"/>
          <w:szCs w:val="28"/>
        </w:rPr>
      </w:pPr>
    </w:p>
    <w:p w:rsidR="00E23DEA" w:rsidRPr="00E23DEA" w:rsidRDefault="00E23DEA" w:rsidP="00E23DEA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B6" w:rsidRPr="00230E4C" w:rsidRDefault="00D65BB6" w:rsidP="00E23D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65BB6" w:rsidRPr="00230E4C" w:rsidRDefault="00D65BB6" w:rsidP="00D65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CF5" w:rsidRPr="00B50CF5" w:rsidRDefault="00B50CF5" w:rsidP="00B50CF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C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5BB6" w:rsidRPr="00230E4C" w:rsidRDefault="00D65BB6" w:rsidP="00D65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BB6" w:rsidRDefault="00B911E7" w:rsidP="00D65B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 w:rsidR="00D65BB6" w:rsidRPr="00905E13">
        <w:rPr>
          <w:rFonts w:ascii="Times New Roman" w:hAnsi="Times New Roman" w:cs="Times New Roman"/>
          <w:sz w:val="28"/>
          <w:szCs w:val="28"/>
        </w:rPr>
        <w:t>.</w:t>
      </w:r>
    </w:p>
    <w:p w:rsidR="00744E20" w:rsidRDefault="00744E20" w:rsidP="00744E2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1. Плесень – живой организм.</w:t>
      </w:r>
    </w:p>
    <w:p w:rsidR="000F5600" w:rsidRDefault="00744E20" w:rsidP="000F560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ень - м</w:t>
      </w:r>
      <w:r w:rsidRPr="00905E1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лили в банку чай, поставили в теплое и темное место</w:t>
      </w:r>
      <w:r w:rsidRPr="00905E13">
        <w:rPr>
          <w:rFonts w:ascii="Times New Roman" w:hAnsi="Times New Roman" w:cs="Times New Roman"/>
          <w:sz w:val="28"/>
          <w:szCs w:val="28"/>
        </w:rPr>
        <w:t xml:space="preserve">.  </w:t>
      </w:r>
      <w:r w:rsidR="000F560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E23DEA" w:rsidRDefault="000F5600" w:rsidP="000F5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E23DEA" w:rsidRDefault="000F5600" w:rsidP="000F5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1A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3714094"/>
            <wp:effectExtent l="0" t="0" r="0" b="1270"/>
            <wp:docPr id="9" name="Рисунок 9" descr="C:\Users\железяка\Desktop\плесен и червяк\Новая папка\WP_20170123_16_07_34_Pro__hig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лезяка\Desktop\плесен и червяк\Новая папка\WP_20170123_16_07_34_Pro__highr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28" cy="371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1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1A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3725333"/>
            <wp:effectExtent l="0" t="0" r="0" b="8890"/>
            <wp:docPr id="10" name="Рисунок 10" descr="C:\Users\железяка\Desktop\плесен и червяк\Новая папка\WP_20170123_16_07_4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елезяка\Desktop\плесен и червяк\Новая папка\WP_20170123_16_07_42_P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415" cy="373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00" w:rsidRDefault="000F5600" w:rsidP="000F5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E20" w:rsidRPr="00905E13" w:rsidRDefault="000F5600" w:rsidP="00744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4E20">
        <w:rPr>
          <w:rFonts w:ascii="Times New Roman" w:hAnsi="Times New Roman" w:cs="Times New Roman"/>
          <w:sz w:val="28"/>
          <w:szCs w:val="28"/>
        </w:rPr>
        <w:t>На третий день мы увидели, что в банке</w:t>
      </w:r>
      <w:r w:rsidR="00744E20" w:rsidRPr="00905E13">
        <w:rPr>
          <w:rFonts w:ascii="Times New Roman" w:hAnsi="Times New Roman" w:cs="Times New Roman"/>
          <w:sz w:val="28"/>
          <w:szCs w:val="28"/>
        </w:rPr>
        <w:t xml:space="preserve"> покрылась бел</w:t>
      </w:r>
      <w:r w:rsidR="00744E20">
        <w:rPr>
          <w:rFonts w:ascii="Times New Roman" w:hAnsi="Times New Roman" w:cs="Times New Roman"/>
          <w:sz w:val="28"/>
          <w:szCs w:val="28"/>
        </w:rPr>
        <w:t>ые пятна</w:t>
      </w:r>
      <w:r w:rsidR="00744E20" w:rsidRPr="00905E13">
        <w:rPr>
          <w:rFonts w:ascii="Times New Roman" w:hAnsi="Times New Roman" w:cs="Times New Roman"/>
          <w:sz w:val="28"/>
          <w:szCs w:val="28"/>
        </w:rPr>
        <w:t xml:space="preserve">, появился неприятный запах.                </w:t>
      </w:r>
    </w:p>
    <w:p w:rsidR="000F5600" w:rsidRDefault="000F5600" w:rsidP="000F5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44E2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F5600" w:rsidRDefault="003C1AD9" w:rsidP="000F5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2500" cy="3067050"/>
            <wp:effectExtent l="0" t="0" r="0" b="0"/>
            <wp:docPr id="16" name="Рисунок 16" descr="http://www.eda-land.ru/images/article/orig/2015/07/chajnyj-grib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da-land.ru/images/article/orig/2015/07/chajnyj-grib-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00" w:rsidRDefault="000F5600" w:rsidP="000F5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F5600" w:rsidRDefault="00744E20" w:rsidP="00744E2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5E13">
        <w:rPr>
          <w:rFonts w:ascii="Times New Roman" w:hAnsi="Times New Roman" w:cs="Times New Roman"/>
          <w:sz w:val="28"/>
          <w:szCs w:val="28"/>
        </w:rPr>
        <w:t>В течение следующих двух дней пушок подрос, распространился на большей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чая</w:t>
      </w:r>
      <w:r w:rsidRPr="00905E13">
        <w:rPr>
          <w:rFonts w:ascii="Times New Roman" w:hAnsi="Times New Roman" w:cs="Times New Roman"/>
          <w:sz w:val="28"/>
          <w:szCs w:val="28"/>
        </w:rPr>
        <w:t>, стал</w:t>
      </w:r>
      <w:r>
        <w:rPr>
          <w:rFonts w:ascii="Times New Roman" w:hAnsi="Times New Roman" w:cs="Times New Roman"/>
          <w:sz w:val="28"/>
          <w:szCs w:val="28"/>
        </w:rPr>
        <w:t xml:space="preserve"> белым и голубым</w:t>
      </w:r>
      <w:r w:rsidRPr="00905E13">
        <w:rPr>
          <w:rFonts w:ascii="Times New Roman" w:hAnsi="Times New Roman" w:cs="Times New Roman"/>
          <w:sz w:val="28"/>
          <w:szCs w:val="28"/>
        </w:rPr>
        <w:t>, запах усилил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DEA" w:rsidRDefault="00E23DEA" w:rsidP="000F5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DEA" w:rsidRDefault="003C1AD9" w:rsidP="00D65B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13" name="Рисунок 13" descr="C:\Users\железяка\Desktop\плесен и червяк\Новая папка\WP_20170128_17_31_1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елезяка\Desktop\плесен и червяк\Новая папка\WP_20170128_17_31_13_Pr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DEA" w:rsidRDefault="00E23DEA" w:rsidP="00D65B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4E20" w:rsidRDefault="00744E20" w:rsidP="00D65B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DEA" w:rsidRDefault="00E23DEA" w:rsidP="00D65B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DEA" w:rsidRDefault="00E23DEA" w:rsidP="00D65B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DEA" w:rsidRDefault="00744E20" w:rsidP="00D65B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19" name="Рисунок 19" descr="C:\Users\железяка\Desktop\плесен и червяк\Новая папка\WP_20170128_17_31_4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железяка\Desktop\плесен и червяк\Новая папка\WP_20170128_17_31_40_Pr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DEA" w:rsidRDefault="00E23DEA" w:rsidP="00D65B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DEA" w:rsidRDefault="00E23DEA" w:rsidP="00D65B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DEA" w:rsidRDefault="00E23DEA" w:rsidP="00D65B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DEA" w:rsidRDefault="00E23DEA" w:rsidP="00D65B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DEA" w:rsidRDefault="00E23DEA" w:rsidP="00D65B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DEA" w:rsidRDefault="00E23DEA" w:rsidP="00D65B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DEA" w:rsidRDefault="00E23DEA" w:rsidP="00D65B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5BB6" w:rsidRDefault="00D65BB6" w:rsidP="00D65B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911E7">
        <w:rPr>
          <w:rFonts w:ascii="Times New Roman" w:hAnsi="Times New Roman" w:cs="Times New Roman"/>
          <w:sz w:val="28"/>
          <w:szCs w:val="28"/>
        </w:rPr>
        <w:t>риложение №2.</w:t>
      </w:r>
    </w:p>
    <w:p w:rsidR="00D65BB6" w:rsidRDefault="00D65BB6" w:rsidP="00D65B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148E">
        <w:rPr>
          <w:rFonts w:ascii="Times New Roman" w:hAnsi="Times New Roman" w:cs="Times New Roman"/>
          <w:sz w:val="28"/>
          <w:szCs w:val="28"/>
        </w:rPr>
        <w:t>лесень – это грибы. Плесень появилась на земле очень давно, много миллионов лет назад.</w:t>
      </w:r>
      <w:r>
        <w:rPr>
          <w:rFonts w:ascii="Times New Roman" w:hAnsi="Times New Roman" w:cs="Times New Roman"/>
          <w:sz w:val="28"/>
          <w:szCs w:val="28"/>
        </w:rPr>
        <w:t xml:space="preserve"> Она </w:t>
      </w:r>
      <w:r w:rsidRPr="00DA148E">
        <w:rPr>
          <w:rFonts w:ascii="Times New Roman" w:hAnsi="Times New Roman" w:cs="Times New Roman"/>
          <w:sz w:val="28"/>
          <w:szCs w:val="28"/>
        </w:rPr>
        <w:t xml:space="preserve"> распространяется по воздуху в виде микроскопических спор. Попадая в подходящую среду, спора, при необходимой температуре и уровне влажности, начинает прорастать. Она образует подобные нитям клетки, называемые гифами. Когда гифы переплетаются между собой, образуется пушистый клубок нитей — мицелий. Это и есть то, что мы называем плесенью.</w:t>
      </w:r>
    </w:p>
    <w:p w:rsidR="00D65BB6" w:rsidRDefault="00D65BB6" w:rsidP="00D65B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148E">
        <w:rPr>
          <w:rFonts w:ascii="Times New Roman" w:hAnsi="Times New Roman" w:cs="Times New Roman"/>
          <w:sz w:val="28"/>
          <w:szCs w:val="28"/>
        </w:rPr>
        <w:t xml:space="preserve">Плесень представляет собой особый грибок. Этот грибок распространен практически везде. Споры плесени можно встретить в воздухе, на земле, в пыли, на коре растений и во многих других местах. </w:t>
      </w:r>
    </w:p>
    <w:p w:rsidR="00D65BB6" w:rsidRDefault="00D65BB6" w:rsidP="00D65B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148E">
        <w:rPr>
          <w:rFonts w:ascii="Times New Roman" w:hAnsi="Times New Roman" w:cs="Times New Roman"/>
          <w:sz w:val="28"/>
          <w:szCs w:val="28"/>
        </w:rPr>
        <w:t>Плесень живет практически в любое время года.</w:t>
      </w:r>
    </w:p>
    <w:p w:rsidR="00D65BB6" w:rsidRDefault="00D65BB6" w:rsidP="00D65B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148E">
        <w:rPr>
          <w:rFonts w:ascii="Times New Roman" w:hAnsi="Times New Roman" w:cs="Times New Roman"/>
          <w:sz w:val="28"/>
          <w:szCs w:val="28"/>
        </w:rPr>
        <w:t>Плесень  отравляет пищу, вызывает различные заболевания, но она может и вылечить много заболеваний. Она способна убивать стафилококки – причину гнойных поражений. Пенициллин  – это плесень, из которой делают лекарство от многих тяжелых болезней. Что будет, если съесть плесень? Можно ли отравиться хлебом с плесенью?</w:t>
      </w:r>
    </w:p>
    <w:p w:rsidR="00D65BB6" w:rsidRDefault="00D65BB6" w:rsidP="00D65B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148E">
        <w:rPr>
          <w:rFonts w:ascii="Times New Roman" w:hAnsi="Times New Roman" w:cs="Times New Roman"/>
          <w:sz w:val="28"/>
          <w:szCs w:val="28"/>
        </w:rPr>
        <w:t xml:space="preserve">Если съесть кусочек хлеба с плесенью, то можно отравиться, будет болеть живот, поэтому  нужно, принять лекарство (активированный  уголь). </w:t>
      </w:r>
    </w:p>
    <w:p w:rsidR="00D65BB6" w:rsidRDefault="00D65BB6" w:rsidP="00D65B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148E">
        <w:rPr>
          <w:rFonts w:ascii="Times New Roman" w:hAnsi="Times New Roman" w:cs="Times New Roman"/>
          <w:sz w:val="28"/>
          <w:szCs w:val="28"/>
        </w:rPr>
        <w:t xml:space="preserve">Плесень – коварная вещь, она может способствовать развитию инфекционных, дыхательных, сердечных болезней. </w:t>
      </w:r>
    </w:p>
    <w:p w:rsidR="00D65BB6" w:rsidRDefault="00D65BB6" w:rsidP="00A526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148E">
        <w:rPr>
          <w:rFonts w:ascii="Times New Roman" w:hAnsi="Times New Roman" w:cs="Times New Roman"/>
          <w:sz w:val="28"/>
          <w:szCs w:val="28"/>
        </w:rPr>
        <w:t>Продукты с наличием плесени есть категорически запрещено.</w:t>
      </w:r>
    </w:p>
    <w:p w:rsidR="00D65BB6" w:rsidRDefault="00D65BB6" w:rsidP="00D65B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5BB6" w:rsidRDefault="00276737" w:rsidP="0027673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бота с литературой.</w:t>
      </w:r>
    </w:p>
    <w:p w:rsidR="00F84CDC" w:rsidRDefault="00F84CDC" w:rsidP="00D65B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4CDC" w:rsidRDefault="00276737" w:rsidP="0027673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9383" cy="2476500"/>
            <wp:effectExtent l="0" t="0" r="0" b="0"/>
            <wp:docPr id="8" name="Рисунок 8" descr="G:\WP_20170308_19_17_34_Pro__hig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WP_20170308_19_17_34_Pro__highr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14" cy="2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DC" w:rsidRDefault="00F84CDC" w:rsidP="00D65B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6737" w:rsidRDefault="00276737" w:rsidP="00D65B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4CDC" w:rsidRDefault="00F84CDC" w:rsidP="00D65B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4CDC" w:rsidRDefault="00276737" w:rsidP="0027673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7973" cy="2266950"/>
            <wp:effectExtent l="0" t="0" r="0" b="0"/>
            <wp:docPr id="11" name="Рисунок 11" descr="G:\WP_20170308_19_16_54_Pro__hig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WP_20170308_19_16_54_Pro__highr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537" cy="22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DC" w:rsidRDefault="00F84CDC" w:rsidP="00D65B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6737" w:rsidRDefault="00276737" w:rsidP="0027673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4CDC" w:rsidRDefault="00276737" w:rsidP="0027673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тернет ресурсы.</w:t>
      </w:r>
    </w:p>
    <w:p w:rsidR="00F84CDC" w:rsidRDefault="00276737" w:rsidP="00D65B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3909" cy="4806950"/>
            <wp:effectExtent l="0" t="0" r="0" b="0"/>
            <wp:docPr id="14" name="Рисунок 14" descr="G:\WP_20170307_08_20_5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WP_20170307_08_20_51_Pr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42" cy="48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4825998"/>
            <wp:effectExtent l="0" t="0" r="0" b="0"/>
            <wp:docPr id="15" name="Рисунок 15" descr="G:\WP_20170307_08_20_3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WP_20170307_08_20_33_Pr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065" cy="48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DC" w:rsidRDefault="00F84CDC" w:rsidP="00D65B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4CDC" w:rsidRDefault="00F84CDC" w:rsidP="00D65B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4CDC" w:rsidRDefault="00F84CDC" w:rsidP="00D65B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4CDC" w:rsidRDefault="00F84CDC" w:rsidP="00D65B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4CDC" w:rsidRDefault="00F84CDC" w:rsidP="00D65B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4CDC" w:rsidRDefault="00F84CDC" w:rsidP="00D65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61C" w:rsidRDefault="00A5261C" w:rsidP="00D65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BB6" w:rsidRDefault="00B911E7" w:rsidP="00D65B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№3</w:t>
      </w:r>
      <w:r w:rsidR="00D65BB6" w:rsidRPr="00905E13">
        <w:rPr>
          <w:rFonts w:ascii="Times New Roman" w:hAnsi="Times New Roman" w:cs="Times New Roman"/>
          <w:sz w:val="28"/>
          <w:szCs w:val="28"/>
        </w:rPr>
        <w:t>.</w:t>
      </w:r>
    </w:p>
    <w:p w:rsidR="00A5261C" w:rsidRDefault="00A5261C" w:rsidP="00A52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E13">
        <w:rPr>
          <w:rFonts w:ascii="Times New Roman" w:hAnsi="Times New Roman" w:cs="Times New Roman"/>
          <w:b/>
          <w:sz w:val="28"/>
          <w:szCs w:val="28"/>
        </w:rPr>
        <w:t>Опыт № 2. Условия для развития плесени.</w:t>
      </w:r>
    </w:p>
    <w:p w:rsidR="00A5261C" w:rsidRDefault="00744E20" w:rsidP="00744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ый кусок хлеба.</w:t>
      </w:r>
    </w:p>
    <w:p w:rsidR="00A5261C" w:rsidRDefault="00A5261C" w:rsidP="00A52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5025" cy="3679269"/>
            <wp:effectExtent l="0" t="0" r="0" b="0"/>
            <wp:docPr id="4" name="Рисунок 4" descr="C:\Users\железяка\Desktop\плесен и червяк\Новая папка\WP_20170123_16_08_3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елезяка\Desktop\плесен и червяк\Новая папка\WP_20170123_16_08_39_Pr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13" cy="367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E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44E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9548" cy="3714750"/>
            <wp:effectExtent l="0" t="0" r="6350" b="0"/>
            <wp:docPr id="20" name="Рисунок 20" descr="C:\Users\железяка\Desktop\плесен и червяк\Новая папка\WP_20170123_16_09_2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железяка\Desktop\плесен и червяк\Новая папка\WP_20170123_16_09_20_Pr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752" cy="371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61C" w:rsidRDefault="00A5261C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61C" w:rsidRDefault="00A5261C" w:rsidP="00A52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61C" w:rsidRDefault="00A5261C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8533" cy="2209800"/>
            <wp:effectExtent l="0" t="0" r="0" b="0"/>
            <wp:docPr id="6" name="Рисунок 6" descr="C:\Users\железяка\Desktop\плесен и червяк\Новая папка\WP_20170123_16_09_5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железяка\Desktop\плесен и червяк\Новая папка\WP_20170123_16_09_58_Pr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434" cy="22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61C" w:rsidRDefault="00A5261C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61C" w:rsidRDefault="00A5261C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7" name="Рисунок 7" descr="C:\Users\железяка\Desktop\плесен и червяк\Новая папка\WP_20170128_17_32_2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железяка\Desktop\плесен и червяк\Новая папка\WP_20170128_17_32_22_Pr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DEA" w:rsidRDefault="00E23DEA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DEA" w:rsidRDefault="00E23DEA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DEA" w:rsidRDefault="00744E20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кусок хлеба.</w:t>
      </w:r>
    </w:p>
    <w:p w:rsidR="00744E20" w:rsidRDefault="00744E20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0" w:rsidRDefault="00744E20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0" w:rsidRDefault="00B911E7" w:rsidP="00B911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4544" cy="2752725"/>
            <wp:effectExtent l="0" t="0" r="0" b="0"/>
            <wp:docPr id="1" name="Рисунок 1" descr="C:\Users\железяка\Desktop\IMG_20170313_20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лезяка\Desktop\IMG_20170313_2001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41" cy="27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6" cy="2857500"/>
            <wp:effectExtent l="0" t="0" r="0" b="0"/>
            <wp:docPr id="2" name="Рисунок 2" descr="C:\Users\железяка\Desktop\IMG_20170313_20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елезяка\Desktop\IMG_20170313_2001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81" cy="285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E20" w:rsidRDefault="00744E20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0" w:rsidRDefault="00744E20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0" w:rsidRDefault="00744E20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1E7" w:rsidRDefault="00B911E7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1E7" w:rsidRDefault="00B911E7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1E7" w:rsidRDefault="00B911E7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1E7" w:rsidRDefault="00B911E7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1E7" w:rsidRDefault="00B911E7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1E7" w:rsidRDefault="00B911E7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20" w:rsidRDefault="00744E20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тий кусок хлеба.</w:t>
      </w:r>
    </w:p>
    <w:p w:rsidR="00E23DEA" w:rsidRDefault="00276737" w:rsidP="00F84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AE10C3" wp14:editId="3BC5B426">
            <wp:extent cx="3362325" cy="2521744"/>
            <wp:effectExtent l="0" t="0" r="0" b="0"/>
            <wp:docPr id="5" name="Рисунок 5" descr="C:\Users\железяка\Desktop\hygienic-food-storage-tips-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елезяка\Desktop\hygienic-food-storage-tips-i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4C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3335866"/>
            <wp:effectExtent l="0" t="0" r="0" b="0"/>
            <wp:docPr id="3" name="Рисунок 3" descr="G:\WP_20170307_08_09_5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P_20170307_08_09_58_Pr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86" cy="333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DEA" w:rsidRDefault="00E23DEA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DEA" w:rsidRDefault="00E23DEA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DEA" w:rsidRDefault="00E23DEA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DEA" w:rsidRDefault="00E23DEA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DEA" w:rsidRDefault="00E23DEA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DEA" w:rsidRDefault="00E23DEA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DEA" w:rsidRDefault="00E23DEA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DEA" w:rsidRDefault="00E23DEA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DEA" w:rsidRDefault="00E23DEA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DEA" w:rsidRDefault="00E23DEA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DEA" w:rsidRDefault="00E23DEA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DEA" w:rsidRDefault="00E23DEA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DEA" w:rsidRDefault="00E23DEA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DEA" w:rsidRDefault="00E23DEA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DEA" w:rsidRDefault="00E23DEA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DEA" w:rsidRDefault="00E23DEA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DEA" w:rsidRDefault="00E23DEA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DEA" w:rsidRDefault="00E23DEA" w:rsidP="00A52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737" w:rsidRDefault="00276737" w:rsidP="00E23D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6737" w:rsidRDefault="00276737" w:rsidP="00E23D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6737" w:rsidRDefault="00276737" w:rsidP="00E23D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6737" w:rsidRDefault="00276737" w:rsidP="00E23D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6737" w:rsidRDefault="00276737" w:rsidP="00E23D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6737" w:rsidRDefault="00276737" w:rsidP="00E23D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6737" w:rsidRDefault="00276737" w:rsidP="00E23D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6737" w:rsidRDefault="00276737" w:rsidP="00E23D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6737" w:rsidRDefault="00276737" w:rsidP="00E23D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6737" w:rsidRDefault="00276737" w:rsidP="00E23D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3DEA" w:rsidRDefault="00B911E7" w:rsidP="00E23D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E23DEA" w:rsidRPr="00E23DEA" w:rsidRDefault="00E23DEA" w:rsidP="00E23DEA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23DE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лесень и антибиотики</w:t>
      </w:r>
      <w:r w:rsidRPr="00E23DE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E23DEA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23DEA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23D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енициллин – первый в мире антибиотик, спасший жизни сотням тысяч военных во время Второй мировой войны, впервые был выведен британским бактериологом Александром Флемингом в 1928 году из штамма плесневого гриба вида </w:t>
      </w:r>
      <w:proofErr w:type="spellStart"/>
      <w:r w:rsidRPr="00E23D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нициллум</w:t>
      </w:r>
      <w:proofErr w:type="spellEnd"/>
      <w:r w:rsidRPr="00E23D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23D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татум</w:t>
      </w:r>
      <w:proofErr w:type="spellEnd"/>
      <w:r w:rsidRPr="00E23D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E23DE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E23DEA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23D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и в случае с большинством гениальных открытий, это произошло совершенно случайно. В одной из чашек Петри с бактериями стафилококка, в результате неправильного хранения завелась серо-зеленая плесень. Флеминг с удивлением обнаружил, что не убиваемые колонии стафилококков, унесшие столь много жизней во время Первой мировой, вокруг этой плесени просто растворились. Чудо-лекарство, от которого все раны военных затягивались буквально на глазах, было доработано уже во время Второй мировой</w:t>
      </w:r>
      <w:r w:rsidRPr="00E23DE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E23DEA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23DEA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E23DEA" w:rsidRDefault="00E23DEA" w:rsidP="00E23D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23DEA" w:rsidSect="009C5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0F19"/>
    <w:multiLevelType w:val="multilevel"/>
    <w:tmpl w:val="EAAED0E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03C71E7"/>
    <w:multiLevelType w:val="hybridMultilevel"/>
    <w:tmpl w:val="F2786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A50F3"/>
    <w:multiLevelType w:val="multilevel"/>
    <w:tmpl w:val="D17299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3">
    <w:nsid w:val="3FEC7727"/>
    <w:multiLevelType w:val="multilevel"/>
    <w:tmpl w:val="32E630E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48FF1FE5"/>
    <w:multiLevelType w:val="hybridMultilevel"/>
    <w:tmpl w:val="B0CCF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E2609"/>
    <w:multiLevelType w:val="multilevel"/>
    <w:tmpl w:val="D17299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6">
    <w:nsid w:val="61067154"/>
    <w:multiLevelType w:val="multilevel"/>
    <w:tmpl w:val="C4AEFAA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7DAD2CFA"/>
    <w:multiLevelType w:val="hybridMultilevel"/>
    <w:tmpl w:val="54443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9C6"/>
    <w:rsid w:val="000F5600"/>
    <w:rsid w:val="00174F6D"/>
    <w:rsid w:val="00230E4C"/>
    <w:rsid w:val="00276737"/>
    <w:rsid w:val="00340427"/>
    <w:rsid w:val="003C1AD9"/>
    <w:rsid w:val="005514F3"/>
    <w:rsid w:val="00601A4A"/>
    <w:rsid w:val="00624B35"/>
    <w:rsid w:val="00744E20"/>
    <w:rsid w:val="007C3FA9"/>
    <w:rsid w:val="00905E13"/>
    <w:rsid w:val="009C5242"/>
    <w:rsid w:val="00A5261C"/>
    <w:rsid w:val="00A72AB6"/>
    <w:rsid w:val="00B50CF5"/>
    <w:rsid w:val="00B911E7"/>
    <w:rsid w:val="00D65BB6"/>
    <w:rsid w:val="00E23DEA"/>
    <w:rsid w:val="00E279C6"/>
    <w:rsid w:val="00F8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E279C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905E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5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B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23DEA"/>
  </w:style>
  <w:style w:type="character" w:styleId="a6">
    <w:name w:val="Hyperlink"/>
    <w:basedOn w:val="a0"/>
    <w:uiPriority w:val="99"/>
    <w:semiHidden/>
    <w:unhideWhenUsed/>
    <w:rsid w:val="00E23DEA"/>
    <w:rPr>
      <w:color w:val="0000FF"/>
      <w:u w:val="single"/>
    </w:rPr>
  </w:style>
  <w:style w:type="paragraph" w:styleId="a7">
    <w:name w:val="No Spacing"/>
    <w:uiPriority w:val="1"/>
    <w:qFormat/>
    <w:rsid w:val="00B50CF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E279C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905E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5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B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23DEA"/>
  </w:style>
  <w:style w:type="character" w:styleId="a6">
    <w:name w:val="Hyperlink"/>
    <w:basedOn w:val="a0"/>
    <w:uiPriority w:val="99"/>
    <w:semiHidden/>
    <w:unhideWhenUsed/>
    <w:rsid w:val="00E23DEA"/>
    <w:rPr>
      <w:color w:val="0000FF"/>
      <w:u w:val="single"/>
    </w:rPr>
  </w:style>
  <w:style w:type="paragraph" w:styleId="a7">
    <w:name w:val="No Spacing"/>
    <w:uiPriority w:val="1"/>
    <w:qFormat/>
    <w:rsid w:val="00B50C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1lgAzVOEnU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://www.youtube.com/watch?v=1lgAzVOEnUM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fishki.net/2084878-6-faktov-o-pleseni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2CDD-4675-49F0-B339-A9ABFE1D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яка</dc:creator>
  <cp:lastModifiedBy>железяка</cp:lastModifiedBy>
  <cp:revision>8</cp:revision>
  <dcterms:created xsi:type="dcterms:W3CDTF">2017-03-05T17:45:00Z</dcterms:created>
  <dcterms:modified xsi:type="dcterms:W3CDTF">2017-03-16T06:05:00Z</dcterms:modified>
</cp:coreProperties>
</file>